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E" w:rsidRPr="000F181E" w:rsidRDefault="005F4CEB" w:rsidP="000F181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346970">
        <w:rPr>
          <w:b/>
          <w:bCs/>
          <w:kern w:val="32"/>
          <w:sz w:val="28"/>
          <w:szCs w:val="28"/>
        </w:rPr>
        <w:t xml:space="preserve">  </w:t>
      </w:r>
      <w:r w:rsidR="000F181E" w:rsidRPr="000F181E">
        <w:rPr>
          <w:b/>
          <w:bCs/>
          <w:kern w:val="32"/>
          <w:sz w:val="28"/>
          <w:szCs w:val="28"/>
        </w:rPr>
        <w:t>Сведения о доходах, расходах, об имуществе и обязательствах имущественного характера гражданских служащих</w:t>
      </w:r>
    </w:p>
    <w:p w:rsidR="000F181E" w:rsidRPr="000F181E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0F181E">
        <w:rPr>
          <w:b/>
          <w:bCs/>
          <w:kern w:val="32"/>
          <w:sz w:val="28"/>
          <w:szCs w:val="28"/>
        </w:rPr>
        <w:t xml:space="preserve">Министерства </w:t>
      </w:r>
      <w:r w:rsidR="00E60A0A">
        <w:rPr>
          <w:b/>
          <w:bCs/>
          <w:kern w:val="32"/>
          <w:sz w:val="28"/>
          <w:szCs w:val="28"/>
        </w:rPr>
        <w:t>сельского хозяйства</w:t>
      </w:r>
      <w:r w:rsidRPr="000F181E">
        <w:rPr>
          <w:b/>
          <w:bCs/>
          <w:kern w:val="32"/>
          <w:sz w:val="28"/>
          <w:szCs w:val="28"/>
        </w:rPr>
        <w:t xml:space="preserve"> Республики Калмыкия</w:t>
      </w:r>
    </w:p>
    <w:p w:rsidR="00C76AD4" w:rsidRPr="000F181E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0F181E">
        <w:rPr>
          <w:b/>
          <w:bCs/>
          <w:kern w:val="32"/>
          <w:sz w:val="28"/>
          <w:szCs w:val="28"/>
        </w:rPr>
        <w:t>и членов их</w:t>
      </w:r>
      <w:r w:rsidR="0052456E">
        <w:rPr>
          <w:b/>
          <w:bCs/>
          <w:kern w:val="32"/>
          <w:sz w:val="28"/>
          <w:szCs w:val="28"/>
        </w:rPr>
        <w:t xml:space="preserve"> семей за период с 1 января 2017 года до 31 декабря 2017</w:t>
      </w:r>
      <w:r w:rsidRPr="000F181E">
        <w:rPr>
          <w:b/>
          <w:bCs/>
          <w:kern w:val="32"/>
          <w:sz w:val="28"/>
          <w:szCs w:val="28"/>
        </w:rPr>
        <w:t xml:space="preserve"> года</w:t>
      </w:r>
    </w:p>
    <w:p w:rsidR="000F181E" w:rsidRPr="001F2297" w:rsidRDefault="000F181E" w:rsidP="000F181E">
      <w:pPr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68"/>
        <w:gridCol w:w="1276"/>
        <w:gridCol w:w="1276"/>
        <w:gridCol w:w="980"/>
        <w:gridCol w:w="1004"/>
        <w:gridCol w:w="993"/>
        <w:gridCol w:w="1573"/>
        <w:gridCol w:w="980"/>
        <w:gridCol w:w="990"/>
        <w:gridCol w:w="1276"/>
        <w:gridCol w:w="1134"/>
        <w:gridCol w:w="1418"/>
      </w:tblGrid>
      <w:tr w:rsidR="00C76AD4" w:rsidRPr="00CC51E4" w:rsidTr="00D938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BB07FC" w:rsidRDefault="00BB07FC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C51E4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1)</w:t>
              </w:r>
            </w:hyperlink>
            <w:r w:rsidRPr="00CC51E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C51E4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2)</w:t>
              </w:r>
            </w:hyperlink>
            <w:r w:rsidRPr="00CC51E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76AD4" w:rsidRPr="00CC51E4" w:rsidTr="00D938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CC51E4" w:rsidRDefault="00C76AD4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8A3" w:rsidRPr="00CC51E4" w:rsidTr="00D938A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Амбадыков</w:t>
            </w:r>
            <w:proofErr w:type="spellEnd"/>
            <w:r w:rsidRPr="00DB0924">
              <w:rPr>
                <w:sz w:val="20"/>
                <w:szCs w:val="20"/>
              </w:rPr>
              <w:t xml:space="preserve"> Алекс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AF5B79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2D3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636E2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4E2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712944" w:rsidRDefault="00712944" w:rsidP="00D938A3">
            <w:pPr>
              <w:rPr>
                <w:sz w:val="20"/>
                <w:szCs w:val="20"/>
              </w:rPr>
            </w:pPr>
          </w:p>
          <w:p w:rsidR="00712944" w:rsidRDefault="00712944" w:rsidP="00712944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712944" w:rsidRDefault="00712944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1478C5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8C5" w:rsidRDefault="001478C5" w:rsidP="001478C5">
            <w:pPr>
              <w:rPr>
                <w:lang w:eastAsia="en-US"/>
              </w:rPr>
            </w:pPr>
          </w:p>
          <w:p w:rsidR="00712944" w:rsidRDefault="00712944" w:rsidP="0071294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2944" w:rsidRDefault="00712944" w:rsidP="001478C5">
            <w:pPr>
              <w:rPr>
                <w:lang w:eastAsia="en-US"/>
              </w:rPr>
            </w:pPr>
          </w:p>
          <w:p w:rsidR="00712944" w:rsidRDefault="00712944" w:rsidP="001478C5">
            <w:pPr>
              <w:rPr>
                <w:lang w:eastAsia="en-US"/>
              </w:rPr>
            </w:pPr>
          </w:p>
          <w:p w:rsidR="001478C5" w:rsidRDefault="001478C5" w:rsidP="001478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8C5" w:rsidRPr="001478C5" w:rsidRDefault="001478C5" w:rsidP="001478C5">
            <w:pPr>
              <w:rPr>
                <w:lang w:eastAsia="en-US"/>
              </w:rPr>
            </w:pPr>
          </w:p>
          <w:p w:rsidR="001478C5" w:rsidRDefault="001478C5" w:rsidP="001478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8C5" w:rsidRPr="001478C5" w:rsidRDefault="001478C5" w:rsidP="001478C5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32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712944" w:rsidRDefault="00712944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  <w:p w:rsidR="00712944" w:rsidRDefault="00712944" w:rsidP="00D938A3">
            <w:pPr>
              <w:rPr>
                <w:sz w:val="20"/>
                <w:szCs w:val="20"/>
              </w:rPr>
            </w:pPr>
          </w:p>
          <w:p w:rsidR="00712944" w:rsidRDefault="00712944" w:rsidP="00D938A3">
            <w:pPr>
              <w:rPr>
                <w:sz w:val="20"/>
                <w:szCs w:val="20"/>
              </w:rPr>
            </w:pPr>
          </w:p>
          <w:p w:rsidR="00712944" w:rsidRPr="00DB0924" w:rsidRDefault="00712944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94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5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636E2D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1478C5" w:rsidRPr="0052456E" w:rsidRDefault="001478C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24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г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1478C5" w:rsidRPr="001478C5" w:rsidRDefault="001478C5" w:rsidP="00D938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712944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1478C5" w:rsidP="00BB0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478C5" w:rsidRPr="00CC51E4" w:rsidRDefault="001478C5" w:rsidP="00BB0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1,6</w:t>
            </w: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32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94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Default="000F0C4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0F0C45" w:rsidRDefault="000F0C4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D938A3" w:rsidRPr="0052456E" w:rsidRDefault="000F0C45" w:rsidP="001A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="001A6F3D">
              <w:rPr>
                <w:sz w:val="20"/>
                <w:szCs w:val="20"/>
                <w:lang w:val="en-US"/>
              </w:rPr>
              <w:t>AV</w:t>
            </w:r>
            <w:r w:rsidRPr="0052456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6875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6875" w:rsidP="00E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E76875" w:rsidP="00E7687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6875" w:rsidP="00E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6875" w:rsidP="00E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32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94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6875" w:rsidP="00E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6875" w:rsidP="00E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Баиров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r w:rsidRPr="00DB0924">
              <w:rPr>
                <w:sz w:val="20"/>
                <w:szCs w:val="20"/>
              </w:rPr>
              <w:lastRenderedPageBreak/>
              <w:t>Евгений 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AF5B79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1478C5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95,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1200,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1478C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lastRenderedPageBreak/>
              <w:t>легковой</w:t>
            </w:r>
          </w:p>
          <w:p w:rsidR="001478C5" w:rsidRPr="001478C5" w:rsidRDefault="001478C5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E72A1C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5,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064BD5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E60A0A">
        <w:trPr>
          <w:trHeight w:val="88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5,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5,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Басанов Андр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1478C5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1478C5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52456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5" w:rsidRDefault="001478C5" w:rsidP="00D938A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w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50</w:t>
            </w:r>
          </w:p>
          <w:p w:rsidR="00D938A3" w:rsidRPr="001A6F3D" w:rsidRDefault="001A6F3D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A96047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BAD" w:rsidRPr="00CC51E4" w:rsidTr="00D938A3"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3BAD" w:rsidRPr="00CC51E4" w:rsidRDefault="003D3BAD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F7710B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а </w:t>
            </w:r>
          </w:p>
          <w:p w:rsidR="003D3BAD" w:rsidRPr="00DB0924" w:rsidRDefault="003D3BAD" w:rsidP="00F771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CC51E4" w:rsidRDefault="003D3BAD" w:rsidP="00F771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A96047">
            <w:pPr>
              <w:jc w:val="center"/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CC51E4" w:rsidRDefault="003D3BAD" w:rsidP="00A96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A96047">
            <w:pPr>
              <w:jc w:val="center"/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A96047">
            <w:pPr>
              <w:jc w:val="center"/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F7710B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F7710B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F7710B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A96047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3D3BAD" w:rsidRPr="00DB0924" w:rsidRDefault="003D3BAD" w:rsidP="00A960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D" w:rsidRPr="00DB0924" w:rsidRDefault="003D3BAD" w:rsidP="00F77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BAD" w:rsidRPr="00CC51E4" w:rsidRDefault="003D3BAD" w:rsidP="00F7710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rPr>
          <w:trHeight w:val="62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3D3BAD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  <w:p w:rsidR="00D938A3" w:rsidRPr="00DB0924" w:rsidRDefault="00D938A3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A96047">
            <w:pPr>
              <w:jc w:val="center"/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A96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A96047">
            <w:pPr>
              <w:jc w:val="center"/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A96047">
            <w:pPr>
              <w:jc w:val="center"/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A96047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D938A3" w:rsidRPr="00DB0924" w:rsidRDefault="00D938A3" w:rsidP="00A960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3D3BAD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Басанов Валерий </w:t>
            </w:r>
            <w:proofErr w:type="spellStart"/>
            <w:r w:rsidRPr="00DB0924">
              <w:rPr>
                <w:sz w:val="20"/>
                <w:szCs w:val="20"/>
              </w:rPr>
              <w:t>Манцы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AF5B79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532EF0" w:rsidRDefault="00532EF0" w:rsidP="00D938A3">
            <w:pPr>
              <w:rPr>
                <w:sz w:val="20"/>
                <w:szCs w:val="20"/>
              </w:rPr>
            </w:pPr>
          </w:p>
          <w:p w:rsidR="00532EF0" w:rsidRDefault="00532EF0" w:rsidP="00532EF0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532EF0" w:rsidRDefault="00532EF0" w:rsidP="00D938A3">
            <w:pPr>
              <w:rPr>
                <w:sz w:val="20"/>
                <w:szCs w:val="20"/>
              </w:rPr>
            </w:pP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13439A" w:rsidRDefault="0013439A" w:rsidP="00D938A3">
            <w:pPr>
              <w:rPr>
                <w:sz w:val="20"/>
                <w:szCs w:val="20"/>
              </w:rPr>
            </w:pP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Pr="00DB0924" w:rsidRDefault="00D938A3" w:rsidP="00D938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13439A" w:rsidRDefault="0013439A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9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3439A" w:rsidRDefault="0013439A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>1/146</w:t>
            </w:r>
          </w:p>
          <w:p w:rsidR="0013439A" w:rsidRDefault="0013439A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532EF0" w:rsidRDefault="00532EF0" w:rsidP="00532EF0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532EF0" w:rsidRDefault="00532EF0" w:rsidP="0013439A">
            <w:pPr>
              <w:rPr>
                <w:sz w:val="20"/>
                <w:szCs w:val="20"/>
                <w:lang w:eastAsia="en-US"/>
              </w:rPr>
            </w:pPr>
          </w:p>
          <w:p w:rsidR="00532EF0" w:rsidRDefault="00532EF0" w:rsidP="0013439A">
            <w:pPr>
              <w:rPr>
                <w:sz w:val="20"/>
                <w:szCs w:val="20"/>
                <w:lang w:eastAsia="en-US"/>
              </w:rPr>
            </w:pPr>
          </w:p>
          <w:p w:rsidR="0013439A" w:rsidRDefault="0013439A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13439A" w:rsidRDefault="0013439A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13439A" w:rsidRPr="0013439A" w:rsidRDefault="0013439A" w:rsidP="001343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8,6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13439A" w:rsidRDefault="0013439A" w:rsidP="00D938A3">
            <w:pPr>
              <w:rPr>
                <w:sz w:val="20"/>
                <w:szCs w:val="20"/>
              </w:rPr>
            </w:pPr>
          </w:p>
          <w:p w:rsidR="00532EF0" w:rsidRDefault="00532EF0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  <w:p w:rsidR="00532EF0" w:rsidRDefault="00532EF0" w:rsidP="00D938A3">
            <w:pPr>
              <w:rPr>
                <w:sz w:val="20"/>
                <w:szCs w:val="20"/>
              </w:rPr>
            </w:pPr>
          </w:p>
          <w:p w:rsidR="00532EF0" w:rsidRDefault="00532EF0" w:rsidP="00D938A3">
            <w:pPr>
              <w:rPr>
                <w:sz w:val="20"/>
                <w:szCs w:val="20"/>
              </w:rPr>
            </w:pPr>
          </w:p>
          <w:p w:rsidR="00532EF0" w:rsidRPr="00DB0924" w:rsidRDefault="00532EF0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05</w:t>
            </w:r>
          </w:p>
          <w:p w:rsidR="0013439A" w:rsidRDefault="0013439A" w:rsidP="00D938A3">
            <w:pPr>
              <w:rPr>
                <w:sz w:val="20"/>
                <w:szCs w:val="20"/>
              </w:rPr>
            </w:pP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3439A" w:rsidRDefault="0013439A" w:rsidP="00D938A3">
            <w:pPr>
              <w:rPr>
                <w:sz w:val="20"/>
                <w:szCs w:val="20"/>
              </w:rPr>
            </w:pPr>
          </w:p>
          <w:p w:rsidR="0013439A" w:rsidRDefault="00532EF0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439A" w:rsidRDefault="0013439A" w:rsidP="00D938A3">
            <w:pPr>
              <w:rPr>
                <w:sz w:val="20"/>
                <w:szCs w:val="20"/>
              </w:rPr>
            </w:pPr>
          </w:p>
          <w:p w:rsidR="0013439A" w:rsidRDefault="0013439A" w:rsidP="00D938A3">
            <w:pPr>
              <w:rPr>
                <w:sz w:val="20"/>
                <w:szCs w:val="20"/>
              </w:rPr>
            </w:pPr>
          </w:p>
          <w:p w:rsidR="00532EF0" w:rsidRDefault="00532EF0" w:rsidP="00D938A3">
            <w:pPr>
              <w:rPr>
                <w:sz w:val="20"/>
                <w:szCs w:val="20"/>
              </w:rPr>
            </w:pPr>
          </w:p>
          <w:p w:rsidR="00532EF0" w:rsidRPr="00DB0924" w:rsidRDefault="00532EF0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13439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532EF0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E60A0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2230D9" w:rsidRDefault="002230D9" w:rsidP="00D938A3">
            <w:pPr>
              <w:rPr>
                <w:sz w:val="20"/>
                <w:szCs w:val="20"/>
              </w:rPr>
            </w:pPr>
          </w:p>
          <w:p w:rsidR="002230D9" w:rsidRDefault="002230D9" w:rsidP="002230D9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Земельный </w:t>
            </w:r>
            <w:r w:rsidRPr="00DB0924">
              <w:rPr>
                <w:sz w:val="20"/>
                <w:szCs w:val="20"/>
              </w:rPr>
              <w:lastRenderedPageBreak/>
              <w:t>участок</w:t>
            </w:r>
          </w:p>
          <w:p w:rsidR="002230D9" w:rsidRDefault="002230D9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5" w:rsidRDefault="001478C5" w:rsidP="001478C5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2230D9" w:rsidRDefault="002230D9" w:rsidP="002230D9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</w:t>
            </w:r>
            <w:r w:rsidRPr="0013439A">
              <w:rPr>
                <w:sz w:val="20"/>
                <w:szCs w:val="20"/>
                <w:lang w:eastAsia="en-US"/>
              </w:rPr>
              <w:lastRenderedPageBreak/>
              <w:t xml:space="preserve">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2230D9" w:rsidRDefault="002230D9" w:rsidP="001478C5">
            <w:pPr>
              <w:rPr>
                <w:sz w:val="20"/>
                <w:szCs w:val="20"/>
                <w:lang w:eastAsia="en-US"/>
              </w:rPr>
            </w:pPr>
          </w:p>
          <w:p w:rsidR="002230D9" w:rsidRDefault="002230D9" w:rsidP="001478C5">
            <w:pPr>
              <w:rPr>
                <w:sz w:val="20"/>
                <w:szCs w:val="20"/>
                <w:lang w:eastAsia="en-US"/>
              </w:rPr>
            </w:pPr>
          </w:p>
          <w:p w:rsidR="001478C5" w:rsidRDefault="001478C5" w:rsidP="001478C5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1478C5" w:rsidRDefault="001478C5" w:rsidP="001478C5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sz w:val="20"/>
                <w:szCs w:val="20"/>
                <w:lang w:eastAsia="en-US"/>
              </w:rPr>
              <w:t>½</w:t>
            </w:r>
          </w:p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600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2230D9" w:rsidRDefault="002230D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  <w:p w:rsidR="002230D9" w:rsidRDefault="002230D9" w:rsidP="00D938A3">
            <w:pPr>
              <w:rPr>
                <w:sz w:val="20"/>
                <w:szCs w:val="20"/>
              </w:rPr>
            </w:pPr>
          </w:p>
          <w:p w:rsidR="002230D9" w:rsidRDefault="002230D9" w:rsidP="00D938A3">
            <w:pPr>
              <w:rPr>
                <w:sz w:val="20"/>
                <w:szCs w:val="20"/>
              </w:rPr>
            </w:pPr>
          </w:p>
          <w:p w:rsidR="002230D9" w:rsidRPr="00DB0924" w:rsidRDefault="002230D9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05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Россия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478C5" w:rsidRDefault="001478C5" w:rsidP="00D938A3">
            <w:pPr>
              <w:rPr>
                <w:sz w:val="20"/>
                <w:szCs w:val="20"/>
              </w:rPr>
            </w:pPr>
          </w:p>
          <w:p w:rsidR="001478C5" w:rsidRPr="00DB0924" w:rsidRDefault="001478C5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2230D9" w:rsidRDefault="002230D9" w:rsidP="00D938A3">
            <w:pPr>
              <w:rPr>
                <w:sz w:val="20"/>
                <w:szCs w:val="20"/>
              </w:rPr>
            </w:pPr>
          </w:p>
          <w:p w:rsidR="002230D9" w:rsidRPr="00DB0924" w:rsidRDefault="002230D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5" w:rsidRPr="001478C5" w:rsidRDefault="001478C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D938A3" w:rsidRPr="001478C5" w:rsidRDefault="001A6F3D" w:rsidP="001A6F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1478C5">
              <w:rPr>
                <w:sz w:val="20"/>
                <w:szCs w:val="20"/>
                <w:lang w:val="en-US"/>
              </w:rPr>
              <w:t>OLKS</w:t>
            </w:r>
            <w:r>
              <w:rPr>
                <w:sz w:val="20"/>
                <w:szCs w:val="20"/>
                <w:lang w:val="en-US"/>
              </w:rPr>
              <w:t>W</w:t>
            </w:r>
            <w:r w:rsidR="001478C5">
              <w:rPr>
                <w:sz w:val="20"/>
                <w:szCs w:val="20"/>
                <w:lang w:val="en-US"/>
              </w:rPr>
              <w:t>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2230D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03329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E60A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Ванькаева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Байрта</w:t>
            </w:r>
            <w:proofErr w:type="spellEnd"/>
            <w:r w:rsidRPr="00DB0924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3849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13439A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439A" w:rsidRPr="0013439A" w:rsidRDefault="0013439A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0</w:t>
            </w: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3439A" w:rsidRPr="00DB0924" w:rsidRDefault="0013439A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2230D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rPr>
          <w:trHeight w:val="253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Горяев </w:t>
            </w:r>
            <w:proofErr w:type="spellStart"/>
            <w:r w:rsidRPr="00DB0924">
              <w:rPr>
                <w:sz w:val="20"/>
                <w:szCs w:val="20"/>
              </w:rPr>
              <w:t>Цекря</w:t>
            </w:r>
            <w:proofErr w:type="spellEnd"/>
            <w:r w:rsidRPr="00DB0924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3849A3" w:rsidRDefault="003849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3849A3" w:rsidP="00BB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32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240A20" w:rsidRDefault="006E6DB1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2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rPr>
          <w:trHeight w:val="116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32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244FCB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rPr>
          <w:trHeight w:val="1160"/>
        </w:trPr>
        <w:tc>
          <w:tcPr>
            <w:tcW w:w="700" w:type="dxa"/>
            <w:tcBorders>
              <w:right w:val="single" w:sz="4" w:space="0" w:color="auto"/>
            </w:tcBorders>
          </w:tcPr>
          <w:p w:rsidR="00D938A3" w:rsidRPr="00CC51E4" w:rsidRDefault="00D938A3" w:rsidP="003B0BBB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10B" w:rsidRPr="00CC51E4" w:rsidTr="00D938A3">
        <w:trPr>
          <w:trHeight w:val="1160"/>
        </w:trPr>
        <w:tc>
          <w:tcPr>
            <w:tcW w:w="700" w:type="dxa"/>
            <w:tcBorders>
              <w:right w:val="single" w:sz="4" w:space="0" w:color="auto"/>
            </w:tcBorders>
          </w:tcPr>
          <w:p w:rsidR="00F7710B" w:rsidRPr="00CC51E4" w:rsidRDefault="00F7710B" w:rsidP="003B0BBB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F7710B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CC51E4" w:rsidRDefault="00F7710B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120933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CC51E4" w:rsidRDefault="0012093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120933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120933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933" w:rsidRPr="00DB0924" w:rsidRDefault="00120933" w:rsidP="0012093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120933" w:rsidRPr="00DB0924" w:rsidRDefault="00120933" w:rsidP="00120933">
            <w:pPr>
              <w:ind w:left="34"/>
              <w:rPr>
                <w:sz w:val="20"/>
                <w:szCs w:val="20"/>
              </w:rPr>
            </w:pPr>
          </w:p>
          <w:p w:rsidR="00F7710B" w:rsidRPr="00DB0924" w:rsidRDefault="00120933" w:rsidP="0012093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933" w:rsidRPr="00DB0924" w:rsidRDefault="00120933" w:rsidP="0012093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32</w:t>
            </w:r>
          </w:p>
          <w:p w:rsidR="00120933" w:rsidRPr="00DB0924" w:rsidRDefault="00120933" w:rsidP="00120933">
            <w:pPr>
              <w:rPr>
                <w:sz w:val="20"/>
                <w:szCs w:val="20"/>
              </w:rPr>
            </w:pPr>
          </w:p>
          <w:p w:rsidR="00F7710B" w:rsidRPr="00DB0924" w:rsidRDefault="00120933" w:rsidP="0012093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120933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120933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0B" w:rsidRPr="00DB0924" w:rsidRDefault="00120933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7710B" w:rsidRPr="00CC51E4" w:rsidRDefault="0012093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F3D" w:rsidRPr="00CC51E4" w:rsidTr="0075776D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6F3D" w:rsidRPr="00CC51E4" w:rsidRDefault="001A6F3D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Джохаева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Инга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lastRenderedPageBreak/>
              <w:t>Цер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CC51E4" w:rsidRDefault="001A6F3D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 xml:space="preserve">Земельный </w:t>
            </w:r>
            <w:r w:rsidRPr="00DB0924">
              <w:rPr>
                <w:sz w:val="20"/>
                <w:szCs w:val="20"/>
              </w:rPr>
              <w:lastRenderedPageBreak/>
              <w:t>участок</w:t>
            </w: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1A6F3D" w:rsidRDefault="001A6F3D" w:rsidP="00D938A3">
            <w:pPr>
              <w:rPr>
                <w:sz w:val="20"/>
                <w:szCs w:val="20"/>
              </w:rPr>
            </w:pP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Default="001A6F3D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1A6F3D" w:rsidRDefault="001A6F3D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A6F3D" w:rsidRDefault="001A6F3D" w:rsidP="0013439A">
            <w:pPr>
              <w:rPr>
                <w:sz w:val="20"/>
                <w:szCs w:val="20"/>
                <w:lang w:eastAsia="en-US"/>
              </w:rPr>
            </w:pPr>
            <w:r w:rsidRPr="0013439A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A6F3D" w:rsidRDefault="001A6F3D" w:rsidP="0013439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A6F3D" w:rsidRPr="0013439A" w:rsidRDefault="001A6F3D" w:rsidP="0013439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816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17,8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1,47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0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Россия</w:t>
            </w:r>
          </w:p>
          <w:p w:rsidR="001A6F3D" w:rsidRDefault="001A6F3D" w:rsidP="00D938A3">
            <w:pPr>
              <w:rPr>
                <w:sz w:val="20"/>
                <w:szCs w:val="20"/>
              </w:rPr>
            </w:pP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07170E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F3D" w:rsidRPr="00CC51E4" w:rsidRDefault="001A6F3D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F3D" w:rsidRPr="00CC51E4" w:rsidTr="0075776D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A6F3D" w:rsidRPr="00CC51E4" w:rsidRDefault="001A6F3D" w:rsidP="003B0BBB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CC51E4" w:rsidRDefault="001A6F3D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Default="0007170E" w:rsidP="000717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170E" w:rsidRDefault="0007170E" w:rsidP="0007170E">
            <w:pPr>
              <w:rPr>
                <w:lang w:eastAsia="en-US"/>
              </w:rPr>
            </w:pPr>
          </w:p>
          <w:p w:rsidR="0007170E" w:rsidRDefault="0007170E" w:rsidP="000717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170E" w:rsidRDefault="0007170E" w:rsidP="0007170E">
            <w:pPr>
              <w:rPr>
                <w:lang w:eastAsia="en-US"/>
              </w:rPr>
            </w:pPr>
          </w:p>
          <w:p w:rsidR="0007170E" w:rsidRDefault="0007170E" w:rsidP="0007170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170E" w:rsidRPr="0007170E" w:rsidRDefault="0007170E" w:rsidP="0007170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Default="0007170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00</w:t>
            </w: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Pr="00DB0924" w:rsidRDefault="0007170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Default="0007170E" w:rsidP="00D938A3">
            <w:pPr>
              <w:rPr>
                <w:sz w:val="20"/>
                <w:szCs w:val="20"/>
              </w:rPr>
            </w:pPr>
          </w:p>
          <w:p w:rsidR="0007170E" w:rsidRPr="00DB0924" w:rsidRDefault="0007170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 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17,8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1A6F3D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Default="001A6F3D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A6F3D" w:rsidRDefault="001A6F3D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  <w:p w:rsidR="0007170E" w:rsidRDefault="0007170E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07170E" w:rsidRDefault="0007170E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07170E" w:rsidRDefault="0007170E" w:rsidP="00D938A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7050</w:t>
            </w:r>
          </w:p>
          <w:p w:rsidR="0007170E" w:rsidRPr="0007170E" w:rsidRDefault="0007170E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A</w:t>
            </w:r>
          </w:p>
          <w:p w:rsidR="001A6F3D" w:rsidRPr="00DB0924" w:rsidRDefault="001A6F3D" w:rsidP="00D938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D" w:rsidRPr="00DB0924" w:rsidRDefault="0007170E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F3D" w:rsidRPr="00CC51E4" w:rsidRDefault="001A6F3D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E60A0A">
        <w:trPr>
          <w:trHeight w:val="180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BA66E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Егорова Гал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AF5B79" w:rsidP="00BB07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3849A3" w:rsidRPr="00DB0924" w:rsidRDefault="003849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3849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  <w:r w:rsidRPr="003849A3">
              <w:rPr>
                <w:sz w:val="20"/>
                <w:szCs w:val="20"/>
                <w:lang w:eastAsia="en-US"/>
              </w:rPr>
              <w:t>общая долевая</w:t>
            </w:r>
          </w:p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½ </w:t>
            </w:r>
          </w:p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</w:p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</w:p>
          <w:p w:rsidR="003849A3" w:rsidRPr="003849A3" w:rsidRDefault="003849A3" w:rsidP="003849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7,38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0,15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3849A3" w:rsidRPr="00DB0924" w:rsidRDefault="003849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42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3849A3" w:rsidRDefault="003849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3849A3" w:rsidRDefault="003849A3" w:rsidP="003849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DA GRAN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475090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rPr>
          <w:trHeight w:val="92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</w:t>
            </w:r>
          </w:p>
          <w:p w:rsidR="00D938A3" w:rsidRPr="00DB0924" w:rsidRDefault="00D938A3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  <w:r w:rsidRPr="003849A3">
              <w:rPr>
                <w:sz w:val="20"/>
                <w:szCs w:val="20"/>
                <w:lang w:eastAsia="en-US"/>
              </w:rPr>
              <w:t>общая долевая</w:t>
            </w:r>
          </w:p>
          <w:p w:rsidR="003849A3" w:rsidRDefault="003849A3" w:rsidP="003849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½ </w:t>
            </w:r>
          </w:p>
          <w:p w:rsidR="00D938A3" w:rsidRPr="00CC51E4" w:rsidRDefault="00D938A3" w:rsidP="00BB0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0,15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Default="00475090" w:rsidP="00D938A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75090" w:rsidRPr="00DB0924" w:rsidRDefault="00475090" w:rsidP="00D938A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Default="00475090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8</w:t>
            </w:r>
          </w:p>
          <w:p w:rsidR="00475090" w:rsidRPr="00DB0924" w:rsidRDefault="00475090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475090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A3" w:rsidRPr="00DB0924" w:rsidRDefault="00475090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Есипова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3849A3" w:rsidRDefault="00AF5B79" w:rsidP="003849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A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849A3" w:rsidRPr="003849A3" w:rsidRDefault="003849A3" w:rsidP="003849A3">
            <w:pPr>
              <w:jc w:val="center"/>
              <w:rPr>
                <w:lang w:eastAsia="en-US"/>
              </w:rPr>
            </w:pPr>
            <w:r w:rsidRPr="003849A3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475090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9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475090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</w:t>
            </w:r>
          </w:p>
          <w:p w:rsidR="00D938A3" w:rsidRPr="00DB0924" w:rsidRDefault="00D938A3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3849A3" w:rsidRPr="00DB0924" w:rsidRDefault="003849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240A20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3849A3" w:rsidP="00BB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49A3" w:rsidRPr="00CC51E4" w:rsidRDefault="003849A3" w:rsidP="0024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9,09</w:t>
            </w:r>
          </w:p>
          <w:p w:rsidR="003849A3" w:rsidRPr="00DB0924" w:rsidRDefault="003849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ind w:left="34"/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D938A3" w:rsidRPr="00DB0924" w:rsidRDefault="00D938A3" w:rsidP="0047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475090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rPr>
          <w:trHeight w:val="1456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Иванов Василий </w:t>
            </w:r>
            <w:proofErr w:type="spellStart"/>
            <w:r w:rsidRPr="00DB0924">
              <w:rPr>
                <w:sz w:val="20"/>
                <w:szCs w:val="20"/>
              </w:rPr>
              <w:t>Мандж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0F0C45" w:rsidRDefault="000F0C45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BB07FC">
            <w:pPr>
              <w:jc w:val="center"/>
              <w:rPr>
                <w:sz w:val="20"/>
                <w:szCs w:val="20"/>
              </w:rPr>
            </w:pPr>
          </w:p>
          <w:p w:rsidR="001C6FBE" w:rsidRDefault="001C6FBE" w:rsidP="00BB07FC">
            <w:pPr>
              <w:jc w:val="center"/>
              <w:rPr>
                <w:sz w:val="20"/>
                <w:szCs w:val="20"/>
              </w:rPr>
            </w:pPr>
          </w:p>
          <w:p w:rsidR="001C6FBE" w:rsidRDefault="001C6FBE" w:rsidP="001C6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C6FBE" w:rsidRDefault="001C6FBE" w:rsidP="001C6FBE">
            <w:pPr>
              <w:jc w:val="center"/>
              <w:rPr>
                <w:sz w:val="20"/>
                <w:szCs w:val="20"/>
              </w:rPr>
            </w:pPr>
          </w:p>
          <w:p w:rsidR="001C6FBE" w:rsidRPr="00CC51E4" w:rsidRDefault="001C6FBE" w:rsidP="001C6FB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0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240A20" w:rsidRDefault="001C6FBE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9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3B0BBB">
        <w:trPr>
          <w:trHeight w:val="126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3B0BB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3849A3" w:rsidRPr="00DB0924" w:rsidRDefault="003849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3849A3" w:rsidP="00BB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49A3" w:rsidRDefault="003849A3" w:rsidP="00BB07FC">
            <w:pPr>
              <w:jc w:val="center"/>
              <w:rPr>
                <w:sz w:val="20"/>
                <w:szCs w:val="20"/>
              </w:rPr>
            </w:pPr>
          </w:p>
          <w:p w:rsidR="003849A3" w:rsidRDefault="003849A3" w:rsidP="003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849A3" w:rsidRDefault="003849A3" w:rsidP="003849A3">
            <w:pPr>
              <w:jc w:val="center"/>
              <w:rPr>
                <w:sz w:val="20"/>
                <w:szCs w:val="20"/>
              </w:rPr>
            </w:pPr>
          </w:p>
          <w:p w:rsidR="003849A3" w:rsidRPr="00CC51E4" w:rsidRDefault="003849A3" w:rsidP="00BB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00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CF708B" w:rsidRPr="00DB0924" w:rsidRDefault="00CF708B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6,6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CF708B" w:rsidRPr="00DB0924" w:rsidRDefault="00CF708B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1C6FBE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D32" w:rsidRPr="00CC51E4" w:rsidTr="004E2D32">
        <w:trPr>
          <w:trHeight w:val="11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D32" w:rsidRPr="00CC51E4" w:rsidRDefault="004E2D32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0073A3">
            <w:pPr>
              <w:ind w:right="-67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итаев Александр 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633962" w:rsidRDefault="00AF5B79" w:rsidP="006339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96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33962" w:rsidRPr="00633962" w:rsidRDefault="00633962" w:rsidP="00633962">
            <w:pPr>
              <w:jc w:val="center"/>
              <w:rPr>
                <w:lang w:eastAsia="en-US"/>
              </w:rPr>
            </w:pPr>
            <w:r w:rsidRPr="00633962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CC51E4" w:rsidRDefault="004E2D32" w:rsidP="00BB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8B" w:rsidRPr="00DB0924" w:rsidRDefault="00CF708B" w:rsidP="00CF708B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4E2D32" w:rsidRPr="00DB0924" w:rsidRDefault="00CF708B" w:rsidP="00CF708B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Default="00CF708B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CF708B" w:rsidRDefault="00CF708B" w:rsidP="00D938A3">
            <w:pPr>
              <w:rPr>
                <w:sz w:val="20"/>
                <w:szCs w:val="20"/>
              </w:rPr>
            </w:pPr>
          </w:p>
          <w:p w:rsidR="00CF708B" w:rsidRPr="00DB0924" w:rsidRDefault="00CF708B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240A20" w:rsidRDefault="00CF708B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77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E2D32" w:rsidRPr="00CC51E4" w:rsidRDefault="004E2D32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32" w:rsidRPr="00CC51E4" w:rsidTr="004E2D32">
        <w:trPr>
          <w:trHeight w:val="11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D32" w:rsidRPr="00CC51E4" w:rsidRDefault="004E2D32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CC51E4" w:rsidRDefault="004E2D32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CC51E4" w:rsidRDefault="004E2D32" w:rsidP="00BB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4E2D32" w:rsidRPr="00DB0924" w:rsidRDefault="004E2D32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00</w:t>
            </w:r>
          </w:p>
          <w:p w:rsidR="004E2D32" w:rsidRPr="00DB0924" w:rsidRDefault="004E2D32" w:rsidP="00D938A3">
            <w:pPr>
              <w:rPr>
                <w:sz w:val="20"/>
                <w:szCs w:val="20"/>
              </w:rPr>
            </w:pPr>
          </w:p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32" w:rsidRPr="00DB0924" w:rsidRDefault="004E2D32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E2D32" w:rsidRPr="00CC51E4" w:rsidRDefault="004E2D32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4E2D32">
        <w:trPr>
          <w:trHeight w:val="1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Кокуев</w:t>
            </w:r>
            <w:proofErr w:type="spellEnd"/>
            <w:r w:rsidRPr="00DB0924">
              <w:rPr>
                <w:sz w:val="20"/>
                <w:szCs w:val="20"/>
              </w:rPr>
              <w:t xml:space="preserve"> Юрий Максим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AF5B79" w:rsidP="006339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33962" w:rsidRPr="00633962" w:rsidRDefault="00633962" w:rsidP="00633962">
            <w:pPr>
              <w:jc w:val="center"/>
              <w:rPr>
                <w:sz w:val="20"/>
                <w:szCs w:val="20"/>
                <w:lang w:eastAsia="en-US"/>
              </w:rPr>
            </w:pPr>
            <w:r w:rsidRPr="00633962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633962" w:rsidP="00386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33962" w:rsidRPr="00CC51E4" w:rsidRDefault="00633962" w:rsidP="00386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712944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386BD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4E2D32">
        <w:trPr>
          <w:trHeight w:val="1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Лиджиева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Кермеш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Цеде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AF5B79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63396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633962" w:rsidRPr="00DB0924" w:rsidRDefault="00633962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633962" w:rsidP="00BB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33962" w:rsidRDefault="00633962" w:rsidP="00BB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33962" w:rsidRPr="00CC51E4" w:rsidRDefault="00633962" w:rsidP="00BB0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62</w:t>
            </w:r>
          </w:p>
          <w:p w:rsidR="00633962" w:rsidRPr="00DB0924" w:rsidRDefault="00633962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7,6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32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938A3" w:rsidRPr="00CC51E4" w:rsidRDefault="00D938A3" w:rsidP="00BB07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D32" w:rsidRPr="00CC51E4" w:rsidTr="004E2D32">
        <w:trPr>
          <w:trHeight w:val="183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D32" w:rsidRPr="00CC51E4" w:rsidRDefault="004E2D32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Мухараев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Санал</w:t>
            </w:r>
            <w:proofErr w:type="spellEnd"/>
            <w:r w:rsidRPr="00DB0924">
              <w:rPr>
                <w:sz w:val="20"/>
                <w:szCs w:val="20"/>
              </w:rPr>
              <w:t xml:space="preserve">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CC51E4" w:rsidRDefault="00AF5B7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4E2D32" w:rsidRDefault="004E2D32" w:rsidP="00D938A3">
            <w:pPr>
              <w:rPr>
                <w:sz w:val="20"/>
                <w:szCs w:val="20"/>
              </w:rPr>
            </w:pPr>
          </w:p>
          <w:p w:rsidR="0078387C" w:rsidRPr="00DB0924" w:rsidRDefault="0078387C" w:rsidP="00D938A3">
            <w:pPr>
              <w:rPr>
                <w:sz w:val="20"/>
                <w:szCs w:val="20"/>
              </w:rPr>
            </w:pPr>
          </w:p>
          <w:p w:rsidR="004E2D32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78387C" w:rsidRPr="00DB0924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4E2D32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78387C" w:rsidRPr="00DB0924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  <w:p w:rsidR="0078387C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5</w:t>
            </w:r>
          </w:p>
          <w:p w:rsidR="0078387C" w:rsidRPr="00CC51E4" w:rsidRDefault="0078387C" w:rsidP="000073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4</w:t>
            </w:r>
          </w:p>
          <w:p w:rsidR="004E2D32" w:rsidRDefault="004E2D32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4E2D32" w:rsidRDefault="00B1657C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78387C" w:rsidRPr="00DB0924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4E2D32" w:rsidRPr="00DB0924" w:rsidRDefault="00B1657C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4E2D32" w:rsidRDefault="004E2D32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78387C" w:rsidRDefault="0078387C" w:rsidP="00D938A3">
            <w:pPr>
              <w:rPr>
                <w:sz w:val="20"/>
                <w:szCs w:val="20"/>
              </w:rPr>
            </w:pPr>
          </w:p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4E2D32" w:rsidRPr="00DB0924" w:rsidRDefault="004E2D32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4E2D32" w:rsidRPr="00DB0924" w:rsidRDefault="004E2D32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4E2D32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Default="00633962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633962" w:rsidRPr="00B1657C" w:rsidRDefault="00633962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B16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32" w:rsidRPr="00DB0924" w:rsidRDefault="00B1657C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D32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03329" w:rsidRPr="00CC51E4" w:rsidRDefault="00D03329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Default="00D03329" w:rsidP="006339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  <w:p w:rsidR="00D03329" w:rsidRDefault="00D03329" w:rsidP="006339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5</w:t>
            </w:r>
          </w:p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4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B165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4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B1657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4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B165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4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Москуев</w:t>
            </w:r>
            <w:proofErr w:type="spellEnd"/>
            <w:r w:rsidRPr="00DB0924">
              <w:rPr>
                <w:sz w:val="20"/>
                <w:szCs w:val="20"/>
              </w:rPr>
              <w:t xml:space="preserve"> Владими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Default="00D0332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D03329" w:rsidRDefault="00D0332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ксваген</w:t>
            </w:r>
            <w:proofErr w:type="spellEnd"/>
            <w:r>
              <w:rPr>
                <w:sz w:val="20"/>
                <w:szCs w:val="20"/>
              </w:rPr>
              <w:t xml:space="preserve"> поло се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Манджиева</w:t>
            </w:r>
            <w:proofErr w:type="spellEnd"/>
            <w:r w:rsidRPr="00DB0924">
              <w:rPr>
                <w:sz w:val="20"/>
                <w:szCs w:val="20"/>
              </w:rPr>
              <w:t xml:space="preserve"> Майя </w:t>
            </w:r>
            <w:proofErr w:type="spellStart"/>
            <w:r w:rsidRPr="00DB0924">
              <w:rPr>
                <w:sz w:val="20"/>
                <w:szCs w:val="20"/>
              </w:rPr>
              <w:t>Басанг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Default="00D03329" w:rsidP="007838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03329" w:rsidRPr="0078387C" w:rsidRDefault="00D03329" w:rsidP="0078387C">
            <w:pPr>
              <w:jc w:val="center"/>
              <w:rPr>
                <w:sz w:val="20"/>
                <w:szCs w:val="20"/>
                <w:lang w:eastAsia="en-US"/>
              </w:rPr>
            </w:pPr>
            <w:r w:rsidRPr="0078387C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78387C" w:rsidRDefault="00D03329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ind w:left="34"/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Default="00D0332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D03329" w:rsidRDefault="00D03329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 206</w:t>
            </w:r>
          </w:p>
          <w:p w:rsidR="00D03329" w:rsidRPr="0078387C" w:rsidRDefault="00D03329" w:rsidP="00D938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  <w:p w:rsidR="00D03329" w:rsidRPr="00DB0924" w:rsidRDefault="00D03329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B165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4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  <w:p w:rsidR="00D03329" w:rsidRPr="00DB0924" w:rsidRDefault="00D03329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B1657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4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B1657C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4E2D3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Манджиева</w:t>
            </w:r>
            <w:proofErr w:type="spellEnd"/>
            <w:r w:rsidRPr="00DB0924">
              <w:rPr>
                <w:sz w:val="20"/>
                <w:szCs w:val="20"/>
              </w:rPr>
              <w:t xml:space="preserve"> Мария </w:t>
            </w:r>
            <w:proofErr w:type="spellStart"/>
            <w:r w:rsidRPr="00DB0924">
              <w:rPr>
                <w:sz w:val="20"/>
                <w:szCs w:val="20"/>
              </w:rPr>
              <w:t>Око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073A3" w:rsidRDefault="00D03329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03329" w:rsidRPr="00DB0924" w:rsidRDefault="00D03329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6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240A20" w:rsidRDefault="00D03329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5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03329" w:rsidRPr="00DB0924" w:rsidRDefault="00D03329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6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Default="00D0332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D03329" w:rsidRDefault="00D03329" w:rsidP="00D938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ксваген</w:t>
            </w:r>
            <w:proofErr w:type="spellEnd"/>
            <w:r>
              <w:rPr>
                <w:sz w:val="20"/>
                <w:szCs w:val="20"/>
              </w:rPr>
              <w:t xml:space="preserve"> поло</w:t>
            </w:r>
          </w:p>
          <w:p w:rsidR="00D03329" w:rsidRPr="0078387C" w:rsidRDefault="00D03329" w:rsidP="00D938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240A20" w:rsidRDefault="00D03329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2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03329" w:rsidRPr="00DB0924" w:rsidRDefault="00D03329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6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3329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073A3" w:rsidRDefault="00D03329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03329" w:rsidRPr="00DB0924" w:rsidRDefault="00D03329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6</w:t>
            </w: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</w:p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DB0924" w:rsidRDefault="00D03329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29" w:rsidRPr="0002491A" w:rsidRDefault="00D03329" w:rsidP="00D0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8A3" w:rsidRPr="00CC51E4" w:rsidTr="00252D3B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B0924">
              <w:rPr>
                <w:sz w:val="20"/>
                <w:szCs w:val="20"/>
              </w:rPr>
              <w:t>Муджиков</w:t>
            </w:r>
            <w:proofErr w:type="spellEnd"/>
            <w:r w:rsidRPr="00DB0924">
              <w:rPr>
                <w:sz w:val="20"/>
                <w:szCs w:val="20"/>
              </w:rPr>
              <w:t xml:space="preserve"> Валер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0F0C4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Жилой дом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9B67B6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Земельный 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участок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9B67B6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B67B6" w:rsidRDefault="009B67B6" w:rsidP="009B67B6">
            <w:pPr>
              <w:rPr>
                <w:lang w:eastAsia="en-US"/>
              </w:rPr>
            </w:pPr>
          </w:p>
          <w:p w:rsidR="009B67B6" w:rsidRDefault="009B67B6" w:rsidP="009B67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B67B6" w:rsidRDefault="009B67B6" w:rsidP="009B67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7B6" w:rsidRPr="009B67B6" w:rsidRDefault="009B67B6" w:rsidP="009B67B6">
            <w:pPr>
              <w:rPr>
                <w:lang w:eastAsia="en-US"/>
              </w:rPr>
            </w:pPr>
          </w:p>
          <w:p w:rsidR="009B67B6" w:rsidRDefault="009B67B6" w:rsidP="009B67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7B6" w:rsidRPr="009B67B6" w:rsidRDefault="009B67B6" w:rsidP="009B67B6">
            <w:pPr>
              <w:rPr>
                <w:lang w:eastAsia="en-US"/>
              </w:rPr>
            </w:pPr>
          </w:p>
          <w:p w:rsidR="009B67B6" w:rsidRDefault="009B67B6" w:rsidP="009B67B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7B6" w:rsidRDefault="009B67B6" w:rsidP="009B67B6">
            <w:pPr>
              <w:rPr>
                <w:lang w:eastAsia="en-US"/>
              </w:rPr>
            </w:pPr>
          </w:p>
          <w:p w:rsidR="009B67B6" w:rsidRPr="009B67B6" w:rsidRDefault="009B67B6" w:rsidP="009B67B6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1148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83,7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84,6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5</w:t>
            </w:r>
            <w:r w:rsidR="00B9191C">
              <w:rPr>
                <w:sz w:val="20"/>
                <w:szCs w:val="20"/>
              </w:rPr>
              <w:t>,</w:t>
            </w:r>
            <w:r w:rsidRPr="00DB0924">
              <w:rPr>
                <w:sz w:val="20"/>
                <w:szCs w:val="20"/>
              </w:rPr>
              <w:t>72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4,4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9B67B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B67B6" w:rsidRPr="00D03329" w:rsidRDefault="009B67B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</w:t>
            </w:r>
            <w:r>
              <w:rPr>
                <w:sz w:val="20"/>
                <w:szCs w:val="20"/>
                <w:lang w:val="en-US"/>
              </w:rPr>
              <w:lastRenderedPageBreak/>
              <w:t>ET</w:t>
            </w:r>
            <w:r w:rsidRPr="00D0332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B9191C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9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D033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9B67B6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7B6" w:rsidRPr="009B67B6" w:rsidRDefault="009B67B6" w:rsidP="009B67B6">
            <w:pPr>
              <w:rPr>
                <w:sz w:val="20"/>
                <w:szCs w:val="20"/>
                <w:lang w:eastAsia="en-US"/>
              </w:rPr>
            </w:pPr>
            <w:r w:rsidRPr="009B67B6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1,7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148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9B67B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9B67B6" w:rsidRDefault="009B67B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B67B6" w:rsidRPr="00DB0924" w:rsidRDefault="009B67B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B9191C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D033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D48" w:rsidRPr="00CC51E4" w:rsidTr="00947D48">
        <w:trPr>
          <w:trHeight w:val="10119"/>
        </w:trPr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47D48" w:rsidRPr="00CC51E4" w:rsidRDefault="00947D48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Pr="00DB0924" w:rsidRDefault="00947D48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Очир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Pr="00CC51E4" w:rsidRDefault="000F0C4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Default="00947D48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A76E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947D48" w:rsidRDefault="00947D48" w:rsidP="00A76E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A76E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947D48" w:rsidRDefault="00947D48" w:rsidP="00A76E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A76E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947D48" w:rsidRDefault="00947D48" w:rsidP="00A76E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A76E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947D48" w:rsidRDefault="00947D48" w:rsidP="00A76E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A76E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</w:p>
          <w:p w:rsidR="00947D48" w:rsidRDefault="00947D48" w:rsidP="00947D4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947D48" w:rsidRDefault="00947D48" w:rsidP="00947D48">
            <w:pPr>
              <w:rPr>
                <w:sz w:val="20"/>
                <w:szCs w:val="20"/>
                <w:lang w:eastAsia="en-US"/>
              </w:rPr>
            </w:pPr>
          </w:p>
          <w:p w:rsidR="00947D48" w:rsidRPr="00A76E62" w:rsidRDefault="00947D48" w:rsidP="00A76E6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99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18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99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00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8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8,1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4,9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,4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5,4</w:t>
            </w: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0,4</w:t>
            </w: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</w:p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Pr="00DB0924" w:rsidRDefault="00947D48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Default="00947D48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947D48" w:rsidRPr="00947D48" w:rsidRDefault="00947D48" w:rsidP="0027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Default="00947D48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947D48" w:rsidRPr="00947D48" w:rsidRDefault="00947D48" w:rsidP="0027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Default="00947D48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947D48" w:rsidRPr="00947D48" w:rsidRDefault="00947D48" w:rsidP="0027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Default="00947D48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  <w:p w:rsidR="00947D48" w:rsidRPr="00947D48" w:rsidRDefault="00947D48" w:rsidP="0027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Default="00B1657C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95</w:t>
            </w:r>
          </w:p>
          <w:p w:rsidR="00947D48" w:rsidRPr="00947D48" w:rsidRDefault="00947D48" w:rsidP="00947D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D48" w:rsidRPr="00947D48" w:rsidRDefault="002737D6" w:rsidP="00947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52D3B" w:rsidRPr="00CC51E4" w:rsidTr="00252D3B">
        <w:trPr>
          <w:trHeight w:val="510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252D3B" w:rsidRPr="00CC51E4" w:rsidRDefault="00252D3B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CC51E4" w:rsidRDefault="00252D3B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2737D6" w:rsidRDefault="002737D6" w:rsidP="008A2F2D">
            <w:pPr>
              <w:rPr>
                <w:sz w:val="20"/>
                <w:szCs w:val="20"/>
                <w:lang w:eastAsia="en-US"/>
              </w:rPr>
            </w:pP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252D3B" w:rsidRPr="00CC51E4" w:rsidRDefault="00252D3B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99</w:t>
            </w:r>
          </w:p>
          <w:p w:rsidR="00252D3B" w:rsidRDefault="00252D3B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18</w:t>
            </w:r>
          </w:p>
          <w:p w:rsidR="00252D3B" w:rsidRDefault="00252D3B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99</w:t>
            </w:r>
          </w:p>
          <w:p w:rsidR="00252D3B" w:rsidRDefault="00252D3B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00</w:t>
            </w: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8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8,1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4,9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,4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5,4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0,4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DB0924" w:rsidRDefault="00252D3B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240A20" w:rsidRDefault="002737D6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2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B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252D3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240A20">
            <w:pPr>
              <w:pStyle w:val="ab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8A2F2D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Земельный 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D938A3" w:rsidRPr="000073A3" w:rsidRDefault="00D938A3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718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00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8,1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4,9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,4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0,4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2737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252D3B">
        <w:trPr>
          <w:trHeight w:val="2056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Гараж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8A2F2D" w:rsidRDefault="008A2F2D" w:rsidP="008A2F2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A2F2D" w:rsidRDefault="008A2F2D" w:rsidP="008A2F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¼</w:t>
            </w:r>
          </w:p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18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00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8,1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44,9</w:t>
            </w: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,4</w:t>
            </w:r>
          </w:p>
          <w:p w:rsidR="008A2F2D" w:rsidRDefault="008A2F2D" w:rsidP="00D938A3">
            <w:pPr>
              <w:rPr>
                <w:sz w:val="20"/>
                <w:szCs w:val="20"/>
              </w:rPr>
            </w:pPr>
          </w:p>
          <w:p w:rsidR="008A2F2D" w:rsidRPr="00DB0924" w:rsidRDefault="008A2F2D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0,4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2737D6">
            <w:pPr>
              <w:jc w:val="center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2737D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252D3B">
        <w:trPr>
          <w:trHeight w:val="773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Оненов</w:t>
            </w:r>
            <w:proofErr w:type="spellEnd"/>
            <w:r w:rsidRPr="00DB0924">
              <w:rPr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0F0C4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Default="00A76E62" w:rsidP="00A76E6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76E62" w:rsidRPr="00A76E62" w:rsidRDefault="00A76E62" w:rsidP="00A76E62">
            <w:pPr>
              <w:rPr>
                <w:lang w:eastAsia="en-US"/>
              </w:rPr>
            </w:pPr>
          </w:p>
          <w:p w:rsidR="00A76E62" w:rsidRPr="00A76E62" w:rsidRDefault="00A76E62" w:rsidP="00A76E62">
            <w:pPr>
              <w:rPr>
                <w:sz w:val="20"/>
                <w:szCs w:val="20"/>
                <w:lang w:eastAsia="en-US"/>
              </w:rPr>
            </w:pPr>
          </w:p>
          <w:p w:rsidR="00A76E62" w:rsidRPr="00A76E62" w:rsidRDefault="00A76E62" w:rsidP="00A76E62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D938A3" w:rsidP="00D938A3">
            <w:pPr>
              <w:rPr>
                <w:sz w:val="20"/>
                <w:szCs w:val="20"/>
                <w:lang w:val="en-US"/>
              </w:rPr>
            </w:pPr>
            <w:r w:rsidRPr="00DB0924"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C32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C32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C327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AA643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</w:p>
          <w:p w:rsidR="00AA6435" w:rsidRPr="00C327DB" w:rsidRDefault="00240A20" w:rsidP="0024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AA6435">
              <w:rPr>
                <w:sz w:val="20"/>
                <w:szCs w:val="20"/>
                <w:lang w:val="en-US"/>
              </w:rPr>
              <w:t>OLKS</w:t>
            </w:r>
            <w:r>
              <w:rPr>
                <w:sz w:val="20"/>
                <w:szCs w:val="20"/>
                <w:lang w:val="en-US"/>
              </w:rPr>
              <w:t>W</w:t>
            </w:r>
            <w:r w:rsidR="00AA6435">
              <w:rPr>
                <w:sz w:val="20"/>
                <w:szCs w:val="20"/>
                <w:lang w:val="en-US"/>
              </w:rPr>
              <w:t>AGEN</w:t>
            </w:r>
            <w:r w:rsidR="00AA6435" w:rsidRPr="00C327DB">
              <w:rPr>
                <w:sz w:val="20"/>
                <w:szCs w:val="20"/>
              </w:rPr>
              <w:t xml:space="preserve"> </w:t>
            </w:r>
            <w:proofErr w:type="spellStart"/>
            <w:r w:rsidR="00AA6435"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0073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1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0073A3" w:rsidRDefault="00D938A3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327DB" w:rsidRDefault="00C327DB" w:rsidP="000073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C327DB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252D3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Оконов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Доржи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Лавг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0F0C4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790C5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790C55" w:rsidP="00790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Default="00AA643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A3" w:rsidRPr="00240A20" w:rsidRDefault="00E76875" w:rsidP="00240A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9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0C55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C55" w:rsidRPr="00CC51E4" w:rsidRDefault="00790C55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5" w:rsidRPr="00CC51E4" w:rsidRDefault="00790C5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5" w:rsidRPr="000073A3" w:rsidRDefault="00790C55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C26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C26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55" w:rsidRPr="00DB0924" w:rsidRDefault="00790C55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5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252D3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Сангаджиев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Лузунг</w:t>
            </w:r>
            <w:proofErr w:type="spellEnd"/>
            <w:r w:rsidRPr="00DB0924">
              <w:rPr>
                <w:sz w:val="20"/>
                <w:szCs w:val="20"/>
              </w:rPr>
              <w:t xml:space="preserve">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0F0C45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E87320" w:rsidRPr="00DB0924" w:rsidRDefault="00E87320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E87320" w:rsidRPr="00DB0924" w:rsidRDefault="00E87320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E87320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87320" w:rsidRDefault="00E87320" w:rsidP="00E8732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7320" w:rsidRDefault="00E87320" w:rsidP="00E8732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6435" w:rsidRDefault="00AA6435" w:rsidP="00AA643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87320" w:rsidRPr="00E87320" w:rsidRDefault="00E87320" w:rsidP="00E87320">
            <w:pPr>
              <w:rPr>
                <w:lang w:eastAsia="en-US"/>
              </w:rPr>
            </w:pPr>
          </w:p>
          <w:p w:rsidR="00E87320" w:rsidRPr="00E87320" w:rsidRDefault="00E87320" w:rsidP="00E87320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73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E87320" w:rsidRPr="00DB0924" w:rsidRDefault="00E87320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E87320" w:rsidRPr="00DB0924" w:rsidRDefault="00E87320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14,2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A97C18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A97C18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A97C18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AA643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AA6435" w:rsidRPr="00DB0924" w:rsidRDefault="00DB0BDB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75776D" w:rsidRDefault="00ED7F5B" w:rsidP="000073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1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A97C18" w:rsidRDefault="00A97C18" w:rsidP="00D938A3">
            <w:pPr>
              <w:rPr>
                <w:sz w:val="20"/>
                <w:szCs w:val="20"/>
              </w:rPr>
            </w:pPr>
          </w:p>
          <w:p w:rsidR="00A97C18" w:rsidRDefault="00A97C18" w:rsidP="00A97C18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A97C18" w:rsidRDefault="00A97C18" w:rsidP="00D938A3">
            <w:pPr>
              <w:rPr>
                <w:sz w:val="20"/>
                <w:szCs w:val="20"/>
              </w:rPr>
            </w:pP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35" w:rsidRDefault="00AA6435" w:rsidP="00AA643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6435" w:rsidRDefault="00AA6435" w:rsidP="00AA643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A6435" w:rsidRDefault="00AA6435" w:rsidP="00AA643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6435" w:rsidRDefault="00960086" w:rsidP="00AA643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938A3" w:rsidRDefault="00960086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60086" w:rsidRDefault="00960086" w:rsidP="0096008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60086" w:rsidRPr="00960086" w:rsidRDefault="00960086" w:rsidP="00960086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73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97C18" w:rsidRDefault="00A97C18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97C18" w:rsidRDefault="00A97C18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Pr="00DB0924" w:rsidRDefault="00960086" w:rsidP="00D938A3">
            <w:pPr>
              <w:rPr>
                <w:sz w:val="20"/>
                <w:szCs w:val="20"/>
              </w:rPr>
            </w:pPr>
          </w:p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14,2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Pr="00DB0924" w:rsidRDefault="00AA6435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</w:p>
          <w:p w:rsidR="00AA6435" w:rsidRDefault="00AA6435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Pr="00DB0924" w:rsidRDefault="0096008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75776D" w:rsidRDefault="0075776D" w:rsidP="000073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6</w:t>
            </w:r>
            <w:r w:rsidR="000D2A17">
              <w:rPr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60086" w:rsidRDefault="00960086" w:rsidP="00960086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960086" w:rsidRPr="00DB0924" w:rsidRDefault="00960086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0073A3" w:rsidRDefault="00D938A3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573</w:t>
            </w:r>
          </w:p>
          <w:p w:rsidR="00D938A3" w:rsidRDefault="00D938A3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60086" w:rsidRPr="00DB0924" w:rsidRDefault="00960086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Default="00960086" w:rsidP="00D938A3">
            <w:pPr>
              <w:rPr>
                <w:sz w:val="20"/>
                <w:szCs w:val="20"/>
              </w:rPr>
            </w:pPr>
          </w:p>
          <w:p w:rsidR="00960086" w:rsidRPr="00DB0924" w:rsidRDefault="00960086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2,8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38A3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</w:t>
            </w:r>
            <w:r w:rsidRPr="00DB0924">
              <w:rPr>
                <w:sz w:val="20"/>
                <w:szCs w:val="20"/>
              </w:rPr>
              <w:lastRenderedPageBreak/>
              <w:t>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Земельный </w:t>
            </w:r>
            <w:r w:rsidRPr="00DB0924">
              <w:rPr>
                <w:sz w:val="20"/>
                <w:szCs w:val="20"/>
              </w:rPr>
              <w:lastRenderedPageBreak/>
              <w:t>участок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938A3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00111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 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82,8</w:t>
            </w:r>
          </w:p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DB0924" w:rsidRDefault="00D938A3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A3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6C49" w:rsidRPr="00CC51E4" w:rsidTr="00C26225"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046C49" w:rsidRPr="00CC51E4" w:rsidRDefault="00046C49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0073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тыш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уланг</w:t>
            </w:r>
            <w:proofErr w:type="spellEnd"/>
            <w:r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CC51E4" w:rsidRDefault="00046C4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6C49" w:rsidRDefault="00046C49" w:rsidP="000B0B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046C49" w:rsidRPr="000B0B85" w:rsidRDefault="00046C49" w:rsidP="000B0B85">
            <w:pPr>
              <w:rPr>
                <w:lang w:eastAsia="en-US"/>
              </w:rPr>
            </w:pPr>
          </w:p>
          <w:p w:rsidR="00046C49" w:rsidRPr="000B0B85" w:rsidRDefault="00046C49" w:rsidP="000B0B85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DB0924" w:rsidRDefault="00046C4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6C49" w:rsidRPr="00CC51E4" w:rsidTr="00C26225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046C49" w:rsidRPr="00CC51E4" w:rsidRDefault="00046C49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46C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6C49" w:rsidRDefault="00046C49" w:rsidP="00046C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046C49" w:rsidRDefault="00046C4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40</w:t>
            </w:r>
          </w:p>
          <w:p w:rsidR="00046C49" w:rsidRPr="00046C49" w:rsidRDefault="00046C49" w:rsidP="000B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Default="00046C49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49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C26225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C26225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FB554A" w:rsidRDefault="00FB554A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FB554A" w:rsidRDefault="00FB554A" w:rsidP="00046C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FB554A" w:rsidRDefault="00FB554A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FB554A" w:rsidRDefault="00FB554A" w:rsidP="00D93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FB554A" w:rsidRDefault="00FB554A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46C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C2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FB554A" w:rsidRDefault="00FB554A" w:rsidP="00C2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  <w:r>
              <w:rPr>
                <w:sz w:val="20"/>
                <w:szCs w:val="20"/>
              </w:rPr>
              <w:t>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C26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B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E641A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Цебиков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Баатр</w:t>
            </w:r>
            <w:proofErr w:type="spellEnd"/>
            <w:r w:rsidRPr="00DB0924">
              <w:rPr>
                <w:sz w:val="20"/>
                <w:szCs w:val="20"/>
              </w:rPr>
              <w:t xml:space="preserve">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0073A3" w:rsidRDefault="00B5529A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B5529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E87320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B5529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B5529A" w:rsidP="0075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AF5B79">
        <w:trPr>
          <w:trHeight w:val="181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B5529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E641AD">
        <w:trPr>
          <w:trHeight w:val="1495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Цатхланов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  <w:proofErr w:type="spellStart"/>
            <w:r w:rsidRPr="00DB0924">
              <w:rPr>
                <w:sz w:val="20"/>
                <w:szCs w:val="20"/>
              </w:rPr>
              <w:t>Савр</w:t>
            </w:r>
            <w:proofErr w:type="spellEnd"/>
            <w:r w:rsidRPr="00DB0924">
              <w:rPr>
                <w:sz w:val="20"/>
                <w:szCs w:val="20"/>
              </w:rPr>
              <w:t xml:space="preserve"> Яковл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Земельный участок 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6B00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Default="00FB554A" w:rsidP="006B00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6B00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Default="00FB554A" w:rsidP="006B00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6B00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Pr="006B00F8" w:rsidRDefault="00FB554A" w:rsidP="006B00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600 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93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E641AD">
        <w:trPr>
          <w:trHeight w:val="1707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Земельный участок 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6B00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6B00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Default="00FB554A" w:rsidP="006B00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6B00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Default="00FB554A" w:rsidP="006B00F8">
            <w:pPr>
              <w:rPr>
                <w:lang w:eastAsia="en-US"/>
              </w:rPr>
            </w:pPr>
          </w:p>
          <w:p w:rsidR="00FB554A" w:rsidRDefault="00FB554A" w:rsidP="006B00F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6B00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Pr="006B00F8" w:rsidRDefault="00FB554A" w:rsidP="006B00F8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600 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93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3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6B00F8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6B00F8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6B00F8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FB554A" w:rsidRPr="00C26225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26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E641AD">
        <w:trPr>
          <w:trHeight w:val="689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252D3B">
        <w:trPr>
          <w:trHeight w:val="57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0073A3" w:rsidRDefault="00FB554A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E641AD">
        <w:trPr>
          <w:trHeight w:val="915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Цыгаменко</w:t>
            </w:r>
            <w:proofErr w:type="spellEnd"/>
            <w:r w:rsidRPr="00DB0924">
              <w:rPr>
                <w:sz w:val="20"/>
                <w:szCs w:val="20"/>
              </w:rPr>
              <w:t xml:space="preserve"> </w:t>
            </w:r>
          </w:p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ван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 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09,8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DB0924" w:rsidRDefault="00790C55" w:rsidP="0075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Жилой дом 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 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Default="00FB554A" w:rsidP="008006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Pr="008006FC" w:rsidRDefault="00FB554A" w:rsidP="008006FC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09,8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75776D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9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AF5B7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Шевидов</w:t>
            </w:r>
            <w:proofErr w:type="spellEnd"/>
            <w:r w:rsidRPr="00DB0924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9829C6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FB554A" w:rsidRDefault="00FB554A" w:rsidP="009829C6">
            <w:pPr>
              <w:rPr>
                <w:sz w:val="20"/>
                <w:szCs w:val="20"/>
              </w:rPr>
            </w:pPr>
          </w:p>
          <w:p w:rsidR="00FB554A" w:rsidRPr="00DB0924" w:rsidRDefault="00FB554A" w:rsidP="009829C6">
            <w:pPr>
              <w:rPr>
                <w:sz w:val="20"/>
                <w:szCs w:val="20"/>
              </w:rPr>
            </w:pPr>
          </w:p>
          <w:p w:rsidR="00FB554A" w:rsidRPr="00DB0924" w:rsidRDefault="00FB554A" w:rsidP="009829C6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B554A" w:rsidRDefault="00FB554A" w:rsidP="009829C6">
            <w:pPr>
              <w:rPr>
                <w:lang w:eastAsia="en-US"/>
              </w:rPr>
            </w:pPr>
            <w:r>
              <w:rPr>
                <w:lang w:eastAsia="en-US"/>
              </w:rPr>
              <w:t>½</w:t>
            </w:r>
          </w:p>
          <w:p w:rsidR="00FB554A" w:rsidRPr="009829C6" w:rsidRDefault="00FB554A" w:rsidP="009829C6">
            <w:pPr>
              <w:rPr>
                <w:sz w:val="20"/>
                <w:szCs w:val="20"/>
                <w:lang w:eastAsia="en-US"/>
              </w:rPr>
            </w:pPr>
            <w:r w:rsidRPr="009829C6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2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FB554A" w:rsidRDefault="00FB554A" w:rsidP="00757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а </w:t>
            </w:r>
          </w:p>
          <w:p w:rsidR="00FB554A" w:rsidRPr="00DB0924" w:rsidRDefault="00FB554A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Default="00FB554A" w:rsidP="001C6FBE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Жилой дом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9829C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B554A" w:rsidRDefault="00FB554A" w:rsidP="009829C6">
            <w:pPr>
              <w:rPr>
                <w:lang w:eastAsia="en-US"/>
              </w:rPr>
            </w:pPr>
            <w:r>
              <w:rPr>
                <w:lang w:eastAsia="en-US"/>
              </w:rPr>
              <w:t>½</w:t>
            </w:r>
          </w:p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Default="00FB554A" w:rsidP="001C6F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Default="00FB554A" w:rsidP="001C6FBE">
            <w:pPr>
              <w:rPr>
                <w:lang w:eastAsia="en-US"/>
              </w:rPr>
            </w:pPr>
          </w:p>
          <w:p w:rsidR="00FB554A" w:rsidRPr="001C6FBE" w:rsidRDefault="00FB554A" w:rsidP="001C6FBE">
            <w:pPr>
              <w:rPr>
                <w:lang w:eastAsia="en-US"/>
              </w:rPr>
            </w:pPr>
          </w:p>
          <w:p w:rsidR="00FB554A" w:rsidRDefault="00FB554A" w:rsidP="009829C6">
            <w:pPr>
              <w:rPr>
                <w:sz w:val="20"/>
                <w:szCs w:val="20"/>
                <w:lang w:eastAsia="en-US"/>
              </w:rPr>
            </w:pPr>
            <w:r w:rsidRPr="009829C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B554A" w:rsidRDefault="00FB554A" w:rsidP="009829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B554A" w:rsidRPr="009829C6" w:rsidRDefault="00FB554A" w:rsidP="009829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62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47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800,0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86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75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несовершеннолетний сын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яя дочь </w:t>
            </w:r>
          </w:p>
          <w:p w:rsidR="00FB554A" w:rsidRPr="00DB0924" w:rsidRDefault="00FB554A" w:rsidP="000073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0073A3" w:rsidRDefault="00FB554A" w:rsidP="000073A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ind w:left="34"/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AF5B7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proofErr w:type="spellStart"/>
            <w:r w:rsidRPr="00DB0924">
              <w:rPr>
                <w:sz w:val="20"/>
                <w:szCs w:val="20"/>
              </w:rPr>
              <w:t>Якуня</w:t>
            </w:r>
            <w:proofErr w:type="spellEnd"/>
            <w:r w:rsidRPr="00DB0924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Default="00FB554A" w:rsidP="009829C6">
            <w:pPr>
              <w:rPr>
                <w:lang w:eastAsia="en-US"/>
              </w:rPr>
            </w:pPr>
          </w:p>
          <w:p w:rsidR="00FB554A" w:rsidRPr="009829C6" w:rsidRDefault="00FB554A" w:rsidP="009829C6">
            <w:pPr>
              <w:rPr>
                <w:sz w:val="20"/>
                <w:szCs w:val="20"/>
                <w:lang w:eastAsia="en-US"/>
              </w:rPr>
            </w:pPr>
            <w:r w:rsidRPr="009829C6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560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  <w:lang w:val="en-US"/>
              </w:rPr>
              <w:t>IA CERATO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FB554A" w:rsidRPr="00CF708B" w:rsidRDefault="00FB554A" w:rsidP="00D938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>
              <w:rPr>
                <w:sz w:val="20"/>
                <w:szCs w:val="20"/>
              </w:rPr>
              <w:t xml:space="preserve"> ММЗ-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D938A3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Квартира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Pr="009829C6" w:rsidRDefault="00FB554A" w:rsidP="009829C6">
            <w:pPr>
              <w:rPr>
                <w:lang w:eastAsia="en-US"/>
              </w:rPr>
            </w:pPr>
          </w:p>
          <w:p w:rsidR="00FB554A" w:rsidRDefault="00FB554A" w:rsidP="009829C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Default="00FB554A" w:rsidP="009829C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54A" w:rsidRPr="009829C6" w:rsidRDefault="00FB554A" w:rsidP="009829C6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2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26,8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Земельный участок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1560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71,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Россия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75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AF5B79">
        <w:trPr>
          <w:trHeight w:val="84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54A" w:rsidRPr="00CC51E4" w:rsidRDefault="00FB554A" w:rsidP="00E60A0A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0073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Яков Никола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FB554A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25" w:rsidRDefault="00C2622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6225" w:rsidRDefault="00C2622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6225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6225" w:rsidRDefault="00C26225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5" w:rsidRDefault="00C26225" w:rsidP="000F0C4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26225" w:rsidRDefault="00C26225" w:rsidP="000F0C4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6225" w:rsidRDefault="001510CA" w:rsidP="000F0C4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10CA" w:rsidRDefault="001510CA" w:rsidP="000F0C45">
            <w:pPr>
              <w:rPr>
                <w:sz w:val="20"/>
                <w:szCs w:val="20"/>
                <w:lang w:eastAsia="en-US"/>
              </w:rPr>
            </w:pPr>
          </w:p>
          <w:p w:rsidR="001510CA" w:rsidRDefault="001510CA" w:rsidP="000F0C45">
            <w:pPr>
              <w:rPr>
                <w:sz w:val="20"/>
                <w:szCs w:val="20"/>
                <w:lang w:eastAsia="en-US"/>
              </w:rPr>
            </w:pPr>
          </w:p>
          <w:p w:rsidR="00FB554A" w:rsidRDefault="00FB554A" w:rsidP="000F0C45">
            <w:pPr>
              <w:rPr>
                <w:sz w:val="20"/>
                <w:szCs w:val="20"/>
                <w:lang w:eastAsia="en-US"/>
              </w:rPr>
            </w:pPr>
            <w:r w:rsidRPr="000F0C45">
              <w:rPr>
                <w:sz w:val="20"/>
                <w:szCs w:val="20"/>
                <w:lang w:eastAsia="en-US"/>
              </w:rPr>
              <w:t>общая долевая</w:t>
            </w:r>
          </w:p>
          <w:p w:rsidR="00FB554A" w:rsidRDefault="00FB554A" w:rsidP="000F0C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1510CA" w:rsidRDefault="001510CA" w:rsidP="001510CA">
            <w:pPr>
              <w:rPr>
                <w:sz w:val="20"/>
                <w:szCs w:val="20"/>
                <w:lang w:eastAsia="en-US"/>
              </w:rPr>
            </w:pPr>
            <w:r w:rsidRPr="000F0C45"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1510CA" w:rsidRDefault="001510CA" w:rsidP="001510C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1510CA" w:rsidRDefault="001510CA" w:rsidP="001510CA">
            <w:pPr>
              <w:rPr>
                <w:sz w:val="20"/>
                <w:szCs w:val="20"/>
                <w:lang w:eastAsia="en-US"/>
              </w:rPr>
            </w:pPr>
          </w:p>
          <w:p w:rsidR="00FB554A" w:rsidRPr="000F0C45" w:rsidRDefault="00FB554A" w:rsidP="000F0C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25" w:rsidRDefault="00C26225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0</w:t>
            </w:r>
          </w:p>
          <w:p w:rsidR="00C26225" w:rsidRDefault="00C26225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  <w:p w:rsidR="00C26225" w:rsidRDefault="00C26225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C26225" w:rsidRDefault="00C26225" w:rsidP="00D938A3">
            <w:pPr>
              <w:rPr>
                <w:sz w:val="20"/>
                <w:szCs w:val="20"/>
              </w:rPr>
            </w:pPr>
          </w:p>
          <w:p w:rsidR="00C26225" w:rsidRDefault="00C26225" w:rsidP="00D938A3">
            <w:pPr>
              <w:rPr>
                <w:sz w:val="20"/>
                <w:szCs w:val="20"/>
              </w:rPr>
            </w:pPr>
          </w:p>
          <w:p w:rsidR="00C26225" w:rsidRDefault="00C26225" w:rsidP="00D938A3">
            <w:pPr>
              <w:rPr>
                <w:sz w:val="20"/>
                <w:szCs w:val="20"/>
              </w:rPr>
            </w:pP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  <w:p w:rsidR="00FB554A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  <w:p w:rsidR="001510C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Pr="00DB0924" w:rsidRDefault="001510CA" w:rsidP="00D938A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Pr="00DB0924" w:rsidRDefault="001510CA" w:rsidP="00D938A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Default="001510CA" w:rsidP="00D938A3">
            <w:pPr>
              <w:rPr>
                <w:sz w:val="20"/>
                <w:szCs w:val="20"/>
              </w:rPr>
            </w:pPr>
          </w:p>
          <w:p w:rsidR="001510CA" w:rsidRPr="00DB0924" w:rsidRDefault="001510CA" w:rsidP="00D93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FB554A" w:rsidRDefault="00FB554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C26225" w:rsidP="00757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0073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A" w:rsidRPr="00CC51E4" w:rsidTr="00AF5B79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FB554A" w:rsidRPr="00CC51E4" w:rsidRDefault="00FB554A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Default="00FB554A" w:rsidP="009829C6">
            <w:pPr>
              <w:rPr>
                <w:sz w:val="20"/>
                <w:szCs w:val="20"/>
                <w:lang w:eastAsia="en-US"/>
              </w:rPr>
            </w:pPr>
            <w:r w:rsidRPr="000F0C45">
              <w:rPr>
                <w:sz w:val="20"/>
                <w:szCs w:val="20"/>
                <w:lang w:eastAsia="en-US"/>
              </w:rPr>
              <w:t>общая долевая</w:t>
            </w:r>
          </w:p>
          <w:p w:rsidR="00FB554A" w:rsidRDefault="00FB554A" w:rsidP="009829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½</w:t>
            </w:r>
          </w:p>
          <w:p w:rsidR="00FB554A" w:rsidRPr="00DB0924" w:rsidRDefault="00FB554A" w:rsidP="00D938A3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="00FB554A" w:rsidRPr="00DB0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FB554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4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A" w:rsidRPr="00CC51E4" w:rsidRDefault="00D03329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0CA" w:rsidRPr="00CC51E4" w:rsidTr="00E60A0A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510CA" w:rsidRPr="00CC51E4" w:rsidRDefault="001510CA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A0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DB0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A0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A" w:rsidRPr="00CC51E4" w:rsidRDefault="00D03329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0CA" w:rsidRPr="00CC51E4" w:rsidTr="00E60A0A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0CA" w:rsidRPr="00CC51E4" w:rsidRDefault="001510CA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A0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DB09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A0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 w:rsidRPr="00DB092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A" w:rsidRPr="00DB0924" w:rsidRDefault="001510CA" w:rsidP="00D9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A" w:rsidRPr="00CC51E4" w:rsidRDefault="00D03329" w:rsidP="00D938A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6759" w:rsidRPr="00CC51E4" w:rsidRDefault="00BA6759" w:rsidP="00BB07FC">
      <w:pPr>
        <w:jc w:val="center"/>
        <w:rPr>
          <w:sz w:val="20"/>
          <w:szCs w:val="20"/>
        </w:rPr>
      </w:pP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sectPr w:rsidR="00BA6759" w:rsidRPr="00CC51E4" w:rsidSect="00BA67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36"/>
    <w:multiLevelType w:val="hybridMultilevel"/>
    <w:tmpl w:val="8766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699"/>
    <w:multiLevelType w:val="hybridMultilevel"/>
    <w:tmpl w:val="BF84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893"/>
    <w:multiLevelType w:val="hybridMultilevel"/>
    <w:tmpl w:val="4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1CF"/>
    <w:multiLevelType w:val="hybridMultilevel"/>
    <w:tmpl w:val="D81A1978"/>
    <w:lvl w:ilvl="0" w:tplc="771E3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D3F"/>
    <w:multiLevelType w:val="hybridMultilevel"/>
    <w:tmpl w:val="C95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AB0"/>
    <w:multiLevelType w:val="hybridMultilevel"/>
    <w:tmpl w:val="2466A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182F2A"/>
    <w:multiLevelType w:val="hybridMultilevel"/>
    <w:tmpl w:val="845431CE"/>
    <w:lvl w:ilvl="0" w:tplc="59F20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94F43"/>
    <w:multiLevelType w:val="hybridMultilevel"/>
    <w:tmpl w:val="12FC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2ED4"/>
    <w:multiLevelType w:val="hybridMultilevel"/>
    <w:tmpl w:val="276E2420"/>
    <w:lvl w:ilvl="0" w:tplc="A5508D7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175E8"/>
    <w:multiLevelType w:val="hybridMultilevel"/>
    <w:tmpl w:val="3D8C96F8"/>
    <w:lvl w:ilvl="0" w:tplc="DC9612B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B6497"/>
    <w:multiLevelType w:val="hybridMultilevel"/>
    <w:tmpl w:val="AA7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15C2"/>
    <w:multiLevelType w:val="hybridMultilevel"/>
    <w:tmpl w:val="219832FA"/>
    <w:lvl w:ilvl="0" w:tplc="A394F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570C5"/>
    <w:multiLevelType w:val="hybridMultilevel"/>
    <w:tmpl w:val="C24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23B46"/>
    <w:multiLevelType w:val="hybridMultilevel"/>
    <w:tmpl w:val="4D2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38C2"/>
    <w:multiLevelType w:val="hybridMultilevel"/>
    <w:tmpl w:val="B60EEF46"/>
    <w:lvl w:ilvl="0" w:tplc="F1E4575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>
    <w:nsid w:val="3DA17E58"/>
    <w:multiLevelType w:val="hybridMultilevel"/>
    <w:tmpl w:val="05A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B4A53"/>
    <w:multiLevelType w:val="hybridMultilevel"/>
    <w:tmpl w:val="674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4F28"/>
    <w:multiLevelType w:val="hybridMultilevel"/>
    <w:tmpl w:val="C60A016E"/>
    <w:lvl w:ilvl="0" w:tplc="053AC94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48DE39F3"/>
    <w:multiLevelType w:val="hybridMultilevel"/>
    <w:tmpl w:val="4BB6FE6A"/>
    <w:lvl w:ilvl="0" w:tplc="3864D87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5F051BF3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65C6F"/>
    <w:multiLevelType w:val="hybridMultilevel"/>
    <w:tmpl w:val="609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4C1"/>
    <w:multiLevelType w:val="hybridMultilevel"/>
    <w:tmpl w:val="8064FCA8"/>
    <w:lvl w:ilvl="0" w:tplc="DC0C5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C25300"/>
    <w:multiLevelType w:val="hybridMultilevel"/>
    <w:tmpl w:val="A87040B6"/>
    <w:lvl w:ilvl="0" w:tplc="FA3A493A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84956"/>
    <w:multiLevelType w:val="hybridMultilevel"/>
    <w:tmpl w:val="E280EF10"/>
    <w:lvl w:ilvl="0" w:tplc="F81AA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E1401"/>
    <w:multiLevelType w:val="hybridMultilevel"/>
    <w:tmpl w:val="57B2B5D8"/>
    <w:lvl w:ilvl="0" w:tplc="969662D8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21"/>
  </w:num>
  <w:num w:numId="5">
    <w:abstractNumId w:val="14"/>
  </w:num>
  <w:num w:numId="6">
    <w:abstractNumId w:val="10"/>
  </w:num>
  <w:num w:numId="7">
    <w:abstractNumId w:val="20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23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0"/>
  </w:num>
  <w:num w:numId="20">
    <w:abstractNumId w:val="2"/>
  </w:num>
  <w:num w:numId="21">
    <w:abstractNumId w:val="22"/>
  </w:num>
  <w:num w:numId="22">
    <w:abstractNumId w:val="24"/>
  </w:num>
  <w:num w:numId="23">
    <w:abstractNumId w:val="15"/>
  </w:num>
  <w:num w:numId="24">
    <w:abstractNumId w:val="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923"/>
    <w:rsid w:val="0000111A"/>
    <w:rsid w:val="000022AA"/>
    <w:rsid w:val="0000322B"/>
    <w:rsid w:val="0000396D"/>
    <w:rsid w:val="00003995"/>
    <w:rsid w:val="00003ED9"/>
    <w:rsid w:val="00004629"/>
    <w:rsid w:val="000073A3"/>
    <w:rsid w:val="000078FC"/>
    <w:rsid w:val="00010C35"/>
    <w:rsid w:val="00011434"/>
    <w:rsid w:val="000139C7"/>
    <w:rsid w:val="00013CFC"/>
    <w:rsid w:val="000150E2"/>
    <w:rsid w:val="00015422"/>
    <w:rsid w:val="0001551B"/>
    <w:rsid w:val="00021672"/>
    <w:rsid w:val="00023B00"/>
    <w:rsid w:val="00024A20"/>
    <w:rsid w:val="00024E91"/>
    <w:rsid w:val="000263F9"/>
    <w:rsid w:val="00027EA7"/>
    <w:rsid w:val="00031143"/>
    <w:rsid w:val="00031CC5"/>
    <w:rsid w:val="00031D61"/>
    <w:rsid w:val="00033424"/>
    <w:rsid w:val="00033855"/>
    <w:rsid w:val="00033FB4"/>
    <w:rsid w:val="000350D9"/>
    <w:rsid w:val="000354A8"/>
    <w:rsid w:val="00035C06"/>
    <w:rsid w:val="000361B4"/>
    <w:rsid w:val="00037C67"/>
    <w:rsid w:val="000402B2"/>
    <w:rsid w:val="0004181C"/>
    <w:rsid w:val="000420AE"/>
    <w:rsid w:val="00042A80"/>
    <w:rsid w:val="000433DF"/>
    <w:rsid w:val="00043946"/>
    <w:rsid w:val="00043C65"/>
    <w:rsid w:val="000440BA"/>
    <w:rsid w:val="0004507E"/>
    <w:rsid w:val="000455BD"/>
    <w:rsid w:val="00045AE3"/>
    <w:rsid w:val="00046538"/>
    <w:rsid w:val="0004660E"/>
    <w:rsid w:val="00046C49"/>
    <w:rsid w:val="00047E7E"/>
    <w:rsid w:val="0005020C"/>
    <w:rsid w:val="00052528"/>
    <w:rsid w:val="00055CCF"/>
    <w:rsid w:val="0005655A"/>
    <w:rsid w:val="00056954"/>
    <w:rsid w:val="00057A89"/>
    <w:rsid w:val="000608DA"/>
    <w:rsid w:val="0006148A"/>
    <w:rsid w:val="00062602"/>
    <w:rsid w:val="00064BD5"/>
    <w:rsid w:val="00065559"/>
    <w:rsid w:val="000668DA"/>
    <w:rsid w:val="00066CD9"/>
    <w:rsid w:val="00067E8B"/>
    <w:rsid w:val="00070AEE"/>
    <w:rsid w:val="00070F4B"/>
    <w:rsid w:val="00071288"/>
    <w:rsid w:val="0007170E"/>
    <w:rsid w:val="00071E89"/>
    <w:rsid w:val="00072096"/>
    <w:rsid w:val="00072559"/>
    <w:rsid w:val="000748B9"/>
    <w:rsid w:val="00077E9C"/>
    <w:rsid w:val="00081B7B"/>
    <w:rsid w:val="00081D0C"/>
    <w:rsid w:val="00082D15"/>
    <w:rsid w:val="00083012"/>
    <w:rsid w:val="0008324A"/>
    <w:rsid w:val="00083DF3"/>
    <w:rsid w:val="00085E1A"/>
    <w:rsid w:val="00087641"/>
    <w:rsid w:val="00090848"/>
    <w:rsid w:val="0009121A"/>
    <w:rsid w:val="00093369"/>
    <w:rsid w:val="00096FB1"/>
    <w:rsid w:val="00097883"/>
    <w:rsid w:val="000A0D6A"/>
    <w:rsid w:val="000A0F77"/>
    <w:rsid w:val="000A208D"/>
    <w:rsid w:val="000A5008"/>
    <w:rsid w:val="000A6735"/>
    <w:rsid w:val="000A75B6"/>
    <w:rsid w:val="000B0B85"/>
    <w:rsid w:val="000B0DDB"/>
    <w:rsid w:val="000B139A"/>
    <w:rsid w:val="000B1404"/>
    <w:rsid w:val="000B1D1A"/>
    <w:rsid w:val="000B248F"/>
    <w:rsid w:val="000B2E48"/>
    <w:rsid w:val="000B31F1"/>
    <w:rsid w:val="000B6E1F"/>
    <w:rsid w:val="000B758F"/>
    <w:rsid w:val="000C0169"/>
    <w:rsid w:val="000C0B5F"/>
    <w:rsid w:val="000C0F33"/>
    <w:rsid w:val="000C1131"/>
    <w:rsid w:val="000C12A9"/>
    <w:rsid w:val="000C1656"/>
    <w:rsid w:val="000C23CC"/>
    <w:rsid w:val="000C5659"/>
    <w:rsid w:val="000C64F7"/>
    <w:rsid w:val="000D100C"/>
    <w:rsid w:val="000D2A17"/>
    <w:rsid w:val="000D532F"/>
    <w:rsid w:val="000D5E3B"/>
    <w:rsid w:val="000D70D6"/>
    <w:rsid w:val="000E0CBD"/>
    <w:rsid w:val="000E1BC1"/>
    <w:rsid w:val="000E3A10"/>
    <w:rsid w:val="000E497B"/>
    <w:rsid w:val="000E61ED"/>
    <w:rsid w:val="000E63A2"/>
    <w:rsid w:val="000E6E66"/>
    <w:rsid w:val="000E76B5"/>
    <w:rsid w:val="000F0C45"/>
    <w:rsid w:val="000F0E06"/>
    <w:rsid w:val="000F181E"/>
    <w:rsid w:val="000F44EE"/>
    <w:rsid w:val="000F499C"/>
    <w:rsid w:val="000F6505"/>
    <w:rsid w:val="000F6704"/>
    <w:rsid w:val="00105DD8"/>
    <w:rsid w:val="00107134"/>
    <w:rsid w:val="00111684"/>
    <w:rsid w:val="00114E49"/>
    <w:rsid w:val="00115E6D"/>
    <w:rsid w:val="00116EC7"/>
    <w:rsid w:val="00117B4B"/>
    <w:rsid w:val="00120933"/>
    <w:rsid w:val="00121D25"/>
    <w:rsid w:val="001223A7"/>
    <w:rsid w:val="0012350D"/>
    <w:rsid w:val="001235E1"/>
    <w:rsid w:val="0012522B"/>
    <w:rsid w:val="00125923"/>
    <w:rsid w:val="001262B2"/>
    <w:rsid w:val="00127AA3"/>
    <w:rsid w:val="001303B0"/>
    <w:rsid w:val="0013439A"/>
    <w:rsid w:val="0013502C"/>
    <w:rsid w:val="00137438"/>
    <w:rsid w:val="0014303F"/>
    <w:rsid w:val="001478C5"/>
    <w:rsid w:val="001479EC"/>
    <w:rsid w:val="001509C3"/>
    <w:rsid w:val="001510CA"/>
    <w:rsid w:val="00151487"/>
    <w:rsid w:val="00151FEB"/>
    <w:rsid w:val="001527EF"/>
    <w:rsid w:val="0015432C"/>
    <w:rsid w:val="0015507E"/>
    <w:rsid w:val="00155BAC"/>
    <w:rsid w:val="001561DA"/>
    <w:rsid w:val="00157BC8"/>
    <w:rsid w:val="00157C36"/>
    <w:rsid w:val="00160A95"/>
    <w:rsid w:val="00160BCD"/>
    <w:rsid w:val="001618F2"/>
    <w:rsid w:val="00164B92"/>
    <w:rsid w:val="00166666"/>
    <w:rsid w:val="00166DFF"/>
    <w:rsid w:val="001702FA"/>
    <w:rsid w:val="001731CE"/>
    <w:rsid w:val="0017528D"/>
    <w:rsid w:val="001832DB"/>
    <w:rsid w:val="0018337E"/>
    <w:rsid w:val="00183723"/>
    <w:rsid w:val="00183C0B"/>
    <w:rsid w:val="00185850"/>
    <w:rsid w:val="00186818"/>
    <w:rsid w:val="00187116"/>
    <w:rsid w:val="001909C9"/>
    <w:rsid w:val="00190EAD"/>
    <w:rsid w:val="00191944"/>
    <w:rsid w:val="00192B94"/>
    <w:rsid w:val="00192FAA"/>
    <w:rsid w:val="001933B5"/>
    <w:rsid w:val="00196CAF"/>
    <w:rsid w:val="001971C2"/>
    <w:rsid w:val="001A07D2"/>
    <w:rsid w:val="001A195C"/>
    <w:rsid w:val="001A2CED"/>
    <w:rsid w:val="001A33E3"/>
    <w:rsid w:val="001A3BC0"/>
    <w:rsid w:val="001A526F"/>
    <w:rsid w:val="001A5689"/>
    <w:rsid w:val="001A6F3D"/>
    <w:rsid w:val="001A725C"/>
    <w:rsid w:val="001A771D"/>
    <w:rsid w:val="001A7D01"/>
    <w:rsid w:val="001B02FE"/>
    <w:rsid w:val="001B3BE1"/>
    <w:rsid w:val="001B4BE0"/>
    <w:rsid w:val="001B5550"/>
    <w:rsid w:val="001B5A1B"/>
    <w:rsid w:val="001B7586"/>
    <w:rsid w:val="001B7CF4"/>
    <w:rsid w:val="001C4C1F"/>
    <w:rsid w:val="001C4F39"/>
    <w:rsid w:val="001C5551"/>
    <w:rsid w:val="001C6DED"/>
    <w:rsid w:val="001C6E50"/>
    <w:rsid w:val="001C6FBE"/>
    <w:rsid w:val="001D06E6"/>
    <w:rsid w:val="001D11D7"/>
    <w:rsid w:val="001D179F"/>
    <w:rsid w:val="001D17BC"/>
    <w:rsid w:val="001D1A8D"/>
    <w:rsid w:val="001D32DC"/>
    <w:rsid w:val="001D5EA4"/>
    <w:rsid w:val="001D6174"/>
    <w:rsid w:val="001D6779"/>
    <w:rsid w:val="001E293D"/>
    <w:rsid w:val="001E3D85"/>
    <w:rsid w:val="001E3DA3"/>
    <w:rsid w:val="001E4A19"/>
    <w:rsid w:val="001E7D93"/>
    <w:rsid w:val="001E7EA5"/>
    <w:rsid w:val="001F0BB9"/>
    <w:rsid w:val="001F2F10"/>
    <w:rsid w:val="001F5728"/>
    <w:rsid w:val="001F734F"/>
    <w:rsid w:val="00201982"/>
    <w:rsid w:val="002073A1"/>
    <w:rsid w:val="002102A7"/>
    <w:rsid w:val="00211556"/>
    <w:rsid w:val="00211A2F"/>
    <w:rsid w:val="00212CE8"/>
    <w:rsid w:val="00214B12"/>
    <w:rsid w:val="0021543E"/>
    <w:rsid w:val="002155FD"/>
    <w:rsid w:val="00221258"/>
    <w:rsid w:val="00222945"/>
    <w:rsid w:val="00222FDB"/>
    <w:rsid w:val="002230D9"/>
    <w:rsid w:val="00224AED"/>
    <w:rsid w:val="00225390"/>
    <w:rsid w:val="002266C7"/>
    <w:rsid w:val="002268DA"/>
    <w:rsid w:val="0022736D"/>
    <w:rsid w:val="00230F66"/>
    <w:rsid w:val="002313DD"/>
    <w:rsid w:val="002325C0"/>
    <w:rsid w:val="002328B2"/>
    <w:rsid w:val="00234DA0"/>
    <w:rsid w:val="0023632D"/>
    <w:rsid w:val="002369AE"/>
    <w:rsid w:val="0023708E"/>
    <w:rsid w:val="00237954"/>
    <w:rsid w:val="002401FE"/>
    <w:rsid w:val="00240A20"/>
    <w:rsid w:val="00240D56"/>
    <w:rsid w:val="00241375"/>
    <w:rsid w:val="00241BE8"/>
    <w:rsid w:val="00244F92"/>
    <w:rsid w:val="00244FCB"/>
    <w:rsid w:val="002455BC"/>
    <w:rsid w:val="00245873"/>
    <w:rsid w:val="002502B0"/>
    <w:rsid w:val="00250FBF"/>
    <w:rsid w:val="002519DD"/>
    <w:rsid w:val="00252D3B"/>
    <w:rsid w:val="002543B5"/>
    <w:rsid w:val="00254655"/>
    <w:rsid w:val="00254A32"/>
    <w:rsid w:val="00256E4A"/>
    <w:rsid w:val="002579C4"/>
    <w:rsid w:val="00260805"/>
    <w:rsid w:val="00260CC8"/>
    <w:rsid w:val="002612B7"/>
    <w:rsid w:val="0026163C"/>
    <w:rsid w:val="002635EF"/>
    <w:rsid w:val="00267BA9"/>
    <w:rsid w:val="00272263"/>
    <w:rsid w:val="002730B7"/>
    <w:rsid w:val="002737D6"/>
    <w:rsid w:val="00275884"/>
    <w:rsid w:val="00277140"/>
    <w:rsid w:val="002773E9"/>
    <w:rsid w:val="00277A3B"/>
    <w:rsid w:val="00280DFC"/>
    <w:rsid w:val="0028531C"/>
    <w:rsid w:val="0028657D"/>
    <w:rsid w:val="00290B98"/>
    <w:rsid w:val="002955AF"/>
    <w:rsid w:val="00296739"/>
    <w:rsid w:val="00296831"/>
    <w:rsid w:val="002969BB"/>
    <w:rsid w:val="002A03D7"/>
    <w:rsid w:val="002A1E75"/>
    <w:rsid w:val="002A24CE"/>
    <w:rsid w:val="002A27F6"/>
    <w:rsid w:val="002A2947"/>
    <w:rsid w:val="002A36D9"/>
    <w:rsid w:val="002A53B9"/>
    <w:rsid w:val="002A5B26"/>
    <w:rsid w:val="002A6013"/>
    <w:rsid w:val="002A6088"/>
    <w:rsid w:val="002A6437"/>
    <w:rsid w:val="002A6AA8"/>
    <w:rsid w:val="002B08A6"/>
    <w:rsid w:val="002B0F7F"/>
    <w:rsid w:val="002B2A38"/>
    <w:rsid w:val="002B407B"/>
    <w:rsid w:val="002B4E0C"/>
    <w:rsid w:val="002B56D9"/>
    <w:rsid w:val="002C039F"/>
    <w:rsid w:val="002C3280"/>
    <w:rsid w:val="002C4484"/>
    <w:rsid w:val="002C485B"/>
    <w:rsid w:val="002C6A79"/>
    <w:rsid w:val="002C6EFB"/>
    <w:rsid w:val="002C74FD"/>
    <w:rsid w:val="002D25B3"/>
    <w:rsid w:val="002D275E"/>
    <w:rsid w:val="002D5A75"/>
    <w:rsid w:val="002D6828"/>
    <w:rsid w:val="002D7366"/>
    <w:rsid w:val="002E133B"/>
    <w:rsid w:val="002E1A47"/>
    <w:rsid w:val="002E272A"/>
    <w:rsid w:val="002E2FF0"/>
    <w:rsid w:val="002E4889"/>
    <w:rsid w:val="002E53BB"/>
    <w:rsid w:val="002E5D2E"/>
    <w:rsid w:val="002E5F62"/>
    <w:rsid w:val="002E67AE"/>
    <w:rsid w:val="002F08DC"/>
    <w:rsid w:val="002F1A6C"/>
    <w:rsid w:val="002F30A4"/>
    <w:rsid w:val="002F4765"/>
    <w:rsid w:val="002F545C"/>
    <w:rsid w:val="002F54CF"/>
    <w:rsid w:val="002F6356"/>
    <w:rsid w:val="002F75C2"/>
    <w:rsid w:val="002F75CD"/>
    <w:rsid w:val="002F761A"/>
    <w:rsid w:val="003006FE"/>
    <w:rsid w:val="00301B42"/>
    <w:rsid w:val="00301E66"/>
    <w:rsid w:val="0030476E"/>
    <w:rsid w:val="00305D5C"/>
    <w:rsid w:val="00307BF6"/>
    <w:rsid w:val="00307E86"/>
    <w:rsid w:val="003112C4"/>
    <w:rsid w:val="00312596"/>
    <w:rsid w:val="00312C88"/>
    <w:rsid w:val="00313414"/>
    <w:rsid w:val="003160F5"/>
    <w:rsid w:val="00316856"/>
    <w:rsid w:val="00316880"/>
    <w:rsid w:val="003235F9"/>
    <w:rsid w:val="0032515B"/>
    <w:rsid w:val="0032697F"/>
    <w:rsid w:val="003319B7"/>
    <w:rsid w:val="0033367F"/>
    <w:rsid w:val="00334138"/>
    <w:rsid w:val="0033444B"/>
    <w:rsid w:val="00336477"/>
    <w:rsid w:val="00337AA2"/>
    <w:rsid w:val="00337BAC"/>
    <w:rsid w:val="00337F96"/>
    <w:rsid w:val="0034055C"/>
    <w:rsid w:val="00342786"/>
    <w:rsid w:val="00342A12"/>
    <w:rsid w:val="003438F7"/>
    <w:rsid w:val="00344386"/>
    <w:rsid w:val="00345670"/>
    <w:rsid w:val="00346970"/>
    <w:rsid w:val="00346BB5"/>
    <w:rsid w:val="003475DB"/>
    <w:rsid w:val="00347BB6"/>
    <w:rsid w:val="00350E9D"/>
    <w:rsid w:val="00351698"/>
    <w:rsid w:val="00351AC3"/>
    <w:rsid w:val="00352B98"/>
    <w:rsid w:val="00352FAC"/>
    <w:rsid w:val="003530D5"/>
    <w:rsid w:val="0035779C"/>
    <w:rsid w:val="00357C56"/>
    <w:rsid w:val="00361D04"/>
    <w:rsid w:val="00363D6A"/>
    <w:rsid w:val="00364CD2"/>
    <w:rsid w:val="003662C3"/>
    <w:rsid w:val="00366C50"/>
    <w:rsid w:val="00367627"/>
    <w:rsid w:val="00370E6F"/>
    <w:rsid w:val="0037252A"/>
    <w:rsid w:val="00374342"/>
    <w:rsid w:val="00375CD9"/>
    <w:rsid w:val="00376F59"/>
    <w:rsid w:val="003774B7"/>
    <w:rsid w:val="00377FC8"/>
    <w:rsid w:val="00380DCA"/>
    <w:rsid w:val="00383080"/>
    <w:rsid w:val="003849A3"/>
    <w:rsid w:val="003849AC"/>
    <w:rsid w:val="00385A85"/>
    <w:rsid w:val="003861E2"/>
    <w:rsid w:val="00386691"/>
    <w:rsid w:val="00386B73"/>
    <w:rsid w:val="00386BD7"/>
    <w:rsid w:val="00390037"/>
    <w:rsid w:val="0039178E"/>
    <w:rsid w:val="00391EA7"/>
    <w:rsid w:val="00393609"/>
    <w:rsid w:val="00393A5F"/>
    <w:rsid w:val="0039463A"/>
    <w:rsid w:val="00394814"/>
    <w:rsid w:val="00397456"/>
    <w:rsid w:val="003A0047"/>
    <w:rsid w:val="003A0EC2"/>
    <w:rsid w:val="003A1BDB"/>
    <w:rsid w:val="003A20B1"/>
    <w:rsid w:val="003B0BBB"/>
    <w:rsid w:val="003B1F2A"/>
    <w:rsid w:val="003B26BB"/>
    <w:rsid w:val="003B32B9"/>
    <w:rsid w:val="003B5CAE"/>
    <w:rsid w:val="003C030F"/>
    <w:rsid w:val="003C0BC3"/>
    <w:rsid w:val="003C2B43"/>
    <w:rsid w:val="003C3CC6"/>
    <w:rsid w:val="003C5187"/>
    <w:rsid w:val="003D3BAD"/>
    <w:rsid w:val="003D4315"/>
    <w:rsid w:val="003D4939"/>
    <w:rsid w:val="003D5CCC"/>
    <w:rsid w:val="003D79D0"/>
    <w:rsid w:val="003E0300"/>
    <w:rsid w:val="003E0A0F"/>
    <w:rsid w:val="003E0D22"/>
    <w:rsid w:val="003E19CA"/>
    <w:rsid w:val="003E20FC"/>
    <w:rsid w:val="003E2D58"/>
    <w:rsid w:val="003E40C2"/>
    <w:rsid w:val="003E4C80"/>
    <w:rsid w:val="003E4CED"/>
    <w:rsid w:val="003E4E51"/>
    <w:rsid w:val="003E6860"/>
    <w:rsid w:val="003E6FF7"/>
    <w:rsid w:val="003F29D4"/>
    <w:rsid w:val="003F31E6"/>
    <w:rsid w:val="003F3320"/>
    <w:rsid w:val="003F6FCA"/>
    <w:rsid w:val="003F7790"/>
    <w:rsid w:val="00401E06"/>
    <w:rsid w:val="00401E88"/>
    <w:rsid w:val="00403182"/>
    <w:rsid w:val="00403B6E"/>
    <w:rsid w:val="004044C4"/>
    <w:rsid w:val="004069DF"/>
    <w:rsid w:val="004079C1"/>
    <w:rsid w:val="00407D87"/>
    <w:rsid w:val="00412B39"/>
    <w:rsid w:val="00413B6B"/>
    <w:rsid w:val="00413DBA"/>
    <w:rsid w:val="0041564C"/>
    <w:rsid w:val="00415D15"/>
    <w:rsid w:val="0041756A"/>
    <w:rsid w:val="004209D7"/>
    <w:rsid w:val="00421859"/>
    <w:rsid w:val="0042249E"/>
    <w:rsid w:val="00423045"/>
    <w:rsid w:val="00423483"/>
    <w:rsid w:val="00423F8D"/>
    <w:rsid w:val="00427AE9"/>
    <w:rsid w:val="0043015E"/>
    <w:rsid w:val="004358A7"/>
    <w:rsid w:val="004358EC"/>
    <w:rsid w:val="00435B29"/>
    <w:rsid w:val="00436A74"/>
    <w:rsid w:val="00440A65"/>
    <w:rsid w:val="00441051"/>
    <w:rsid w:val="00441E31"/>
    <w:rsid w:val="00442728"/>
    <w:rsid w:val="0044346C"/>
    <w:rsid w:val="00444E6C"/>
    <w:rsid w:val="004452BD"/>
    <w:rsid w:val="00445DB8"/>
    <w:rsid w:val="00446371"/>
    <w:rsid w:val="00447B64"/>
    <w:rsid w:val="004511D9"/>
    <w:rsid w:val="00453EEA"/>
    <w:rsid w:val="0045574E"/>
    <w:rsid w:val="004573D1"/>
    <w:rsid w:val="0046123C"/>
    <w:rsid w:val="004638AE"/>
    <w:rsid w:val="00465EFC"/>
    <w:rsid w:val="00467482"/>
    <w:rsid w:val="00467980"/>
    <w:rsid w:val="004707B6"/>
    <w:rsid w:val="00470893"/>
    <w:rsid w:val="00470C8F"/>
    <w:rsid w:val="00472558"/>
    <w:rsid w:val="004726FA"/>
    <w:rsid w:val="004728CD"/>
    <w:rsid w:val="0047415D"/>
    <w:rsid w:val="00475090"/>
    <w:rsid w:val="00475B39"/>
    <w:rsid w:val="004804D0"/>
    <w:rsid w:val="0048149D"/>
    <w:rsid w:val="004815EB"/>
    <w:rsid w:val="00481CFF"/>
    <w:rsid w:val="00482C44"/>
    <w:rsid w:val="00484CAD"/>
    <w:rsid w:val="00486BAF"/>
    <w:rsid w:val="00490723"/>
    <w:rsid w:val="00490F14"/>
    <w:rsid w:val="0049185C"/>
    <w:rsid w:val="00493EA1"/>
    <w:rsid w:val="0049523D"/>
    <w:rsid w:val="00495708"/>
    <w:rsid w:val="004961CA"/>
    <w:rsid w:val="004964B6"/>
    <w:rsid w:val="004976F1"/>
    <w:rsid w:val="00497B30"/>
    <w:rsid w:val="004A0A80"/>
    <w:rsid w:val="004A1C32"/>
    <w:rsid w:val="004A2EB1"/>
    <w:rsid w:val="004A2FE6"/>
    <w:rsid w:val="004A496F"/>
    <w:rsid w:val="004A5E10"/>
    <w:rsid w:val="004A5FF7"/>
    <w:rsid w:val="004A65C4"/>
    <w:rsid w:val="004A72B5"/>
    <w:rsid w:val="004B0417"/>
    <w:rsid w:val="004B55EE"/>
    <w:rsid w:val="004C08E1"/>
    <w:rsid w:val="004C09D5"/>
    <w:rsid w:val="004C16A7"/>
    <w:rsid w:val="004C3BAE"/>
    <w:rsid w:val="004C3BE4"/>
    <w:rsid w:val="004C4D55"/>
    <w:rsid w:val="004C4F07"/>
    <w:rsid w:val="004C5DE2"/>
    <w:rsid w:val="004C6D64"/>
    <w:rsid w:val="004D12D4"/>
    <w:rsid w:val="004D139A"/>
    <w:rsid w:val="004D3351"/>
    <w:rsid w:val="004D72C7"/>
    <w:rsid w:val="004E0ABD"/>
    <w:rsid w:val="004E12E4"/>
    <w:rsid w:val="004E1317"/>
    <w:rsid w:val="004E1884"/>
    <w:rsid w:val="004E1B4B"/>
    <w:rsid w:val="004E2AC8"/>
    <w:rsid w:val="004E2D32"/>
    <w:rsid w:val="004E3C11"/>
    <w:rsid w:val="004E417D"/>
    <w:rsid w:val="004E4C8E"/>
    <w:rsid w:val="004E5ABD"/>
    <w:rsid w:val="004E60EC"/>
    <w:rsid w:val="004E7ADE"/>
    <w:rsid w:val="004E7D6F"/>
    <w:rsid w:val="004F20B3"/>
    <w:rsid w:val="004F4EA0"/>
    <w:rsid w:val="00502150"/>
    <w:rsid w:val="005037F5"/>
    <w:rsid w:val="00503C06"/>
    <w:rsid w:val="00503C31"/>
    <w:rsid w:val="00504F0D"/>
    <w:rsid w:val="00507284"/>
    <w:rsid w:val="0051074A"/>
    <w:rsid w:val="00510959"/>
    <w:rsid w:val="00510AA0"/>
    <w:rsid w:val="00511208"/>
    <w:rsid w:val="005159FB"/>
    <w:rsid w:val="0051631F"/>
    <w:rsid w:val="0051693E"/>
    <w:rsid w:val="00516DDE"/>
    <w:rsid w:val="00520D48"/>
    <w:rsid w:val="00520F77"/>
    <w:rsid w:val="00522D51"/>
    <w:rsid w:val="0052456E"/>
    <w:rsid w:val="005248F7"/>
    <w:rsid w:val="00524F4C"/>
    <w:rsid w:val="0052613D"/>
    <w:rsid w:val="0053128A"/>
    <w:rsid w:val="0053264D"/>
    <w:rsid w:val="00532EF0"/>
    <w:rsid w:val="00534151"/>
    <w:rsid w:val="00534168"/>
    <w:rsid w:val="00534320"/>
    <w:rsid w:val="005350FD"/>
    <w:rsid w:val="005357FE"/>
    <w:rsid w:val="00536AF8"/>
    <w:rsid w:val="00537A79"/>
    <w:rsid w:val="00540528"/>
    <w:rsid w:val="00542EC0"/>
    <w:rsid w:val="00543874"/>
    <w:rsid w:val="00544E2F"/>
    <w:rsid w:val="00546095"/>
    <w:rsid w:val="00546E46"/>
    <w:rsid w:val="005475E2"/>
    <w:rsid w:val="00551E13"/>
    <w:rsid w:val="005521BE"/>
    <w:rsid w:val="005528CA"/>
    <w:rsid w:val="00553255"/>
    <w:rsid w:val="00554AD8"/>
    <w:rsid w:val="0055582A"/>
    <w:rsid w:val="00555BA0"/>
    <w:rsid w:val="005612C8"/>
    <w:rsid w:val="0056148B"/>
    <w:rsid w:val="00563C2E"/>
    <w:rsid w:val="00564234"/>
    <w:rsid w:val="0056461C"/>
    <w:rsid w:val="005705B1"/>
    <w:rsid w:val="00570674"/>
    <w:rsid w:val="00574147"/>
    <w:rsid w:val="00574B91"/>
    <w:rsid w:val="0057625C"/>
    <w:rsid w:val="005779CB"/>
    <w:rsid w:val="00577B20"/>
    <w:rsid w:val="00577DCA"/>
    <w:rsid w:val="005805D4"/>
    <w:rsid w:val="00583340"/>
    <w:rsid w:val="00586740"/>
    <w:rsid w:val="00587C73"/>
    <w:rsid w:val="00587E2D"/>
    <w:rsid w:val="00590A57"/>
    <w:rsid w:val="005910EA"/>
    <w:rsid w:val="005939BE"/>
    <w:rsid w:val="0059407E"/>
    <w:rsid w:val="00594DB5"/>
    <w:rsid w:val="00595BD1"/>
    <w:rsid w:val="00595E01"/>
    <w:rsid w:val="00597105"/>
    <w:rsid w:val="00597AED"/>
    <w:rsid w:val="00597CEA"/>
    <w:rsid w:val="005A0393"/>
    <w:rsid w:val="005A31D6"/>
    <w:rsid w:val="005A3AB3"/>
    <w:rsid w:val="005A52E3"/>
    <w:rsid w:val="005A6EBB"/>
    <w:rsid w:val="005B1545"/>
    <w:rsid w:val="005B1C05"/>
    <w:rsid w:val="005B2AFD"/>
    <w:rsid w:val="005B3045"/>
    <w:rsid w:val="005B305F"/>
    <w:rsid w:val="005B397F"/>
    <w:rsid w:val="005B6EE6"/>
    <w:rsid w:val="005C454B"/>
    <w:rsid w:val="005C4995"/>
    <w:rsid w:val="005C547A"/>
    <w:rsid w:val="005D0E28"/>
    <w:rsid w:val="005D1A17"/>
    <w:rsid w:val="005D23CD"/>
    <w:rsid w:val="005D31B9"/>
    <w:rsid w:val="005D3BFA"/>
    <w:rsid w:val="005D745C"/>
    <w:rsid w:val="005D7E36"/>
    <w:rsid w:val="005E2156"/>
    <w:rsid w:val="005E3497"/>
    <w:rsid w:val="005E5B8A"/>
    <w:rsid w:val="005E5D8A"/>
    <w:rsid w:val="005E7A33"/>
    <w:rsid w:val="005F088D"/>
    <w:rsid w:val="005F0BC9"/>
    <w:rsid w:val="005F32F0"/>
    <w:rsid w:val="005F3B4A"/>
    <w:rsid w:val="005F46C2"/>
    <w:rsid w:val="005F48D3"/>
    <w:rsid w:val="005F4CEB"/>
    <w:rsid w:val="005F75C5"/>
    <w:rsid w:val="00602F3D"/>
    <w:rsid w:val="0060502C"/>
    <w:rsid w:val="0060672E"/>
    <w:rsid w:val="00607A51"/>
    <w:rsid w:val="00607FD6"/>
    <w:rsid w:val="00611E40"/>
    <w:rsid w:val="006151E0"/>
    <w:rsid w:val="00616415"/>
    <w:rsid w:val="00617055"/>
    <w:rsid w:val="006210F9"/>
    <w:rsid w:val="00623979"/>
    <w:rsid w:val="0062788F"/>
    <w:rsid w:val="00627EC0"/>
    <w:rsid w:val="00627F7E"/>
    <w:rsid w:val="006326A0"/>
    <w:rsid w:val="00633962"/>
    <w:rsid w:val="0063592C"/>
    <w:rsid w:val="00636896"/>
    <w:rsid w:val="00636E2D"/>
    <w:rsid w:val="0063787C"/>
    <w:rsid w:val="00642996"/>
    <w:rsid w:val="00642CFD"/>
    <w:rsid w:val="00642E2E"/>
    <w:rsid w:val="0064373E"/>
    <w:rsid w:val="006448A6"/>
    <w:rsid w:val="00644A98"/>
    <w:rsid w:val="00647CDF"/>
    <w:rsid w:val="00655B13"/>
    <w:rsid w:val="0065629E"/>
    <w:rsid w:val="00660825"/>
    <w:rsid w:val="00660C40"/>
    <w:rsid w:val="0066130B"/>
    <w:rsid w:val="006627CF"/>
    <w:rsid w:val="006645A7"/>
    <w:rsid w:val="00664CFC"/>
    <w:rsid w:val="00666453"/>
    <w:rsid w:val="00667C9C"/>
    <w:rsid w:val="00670FEC"/>
    <w:rsid w:val="006731BB"/>
    <w:rsid w:val="00673625"/>
    <w:rsid w:val="00674F3D"/>
    <w:rsid w:val="00675797"/>
    <w:rsid w:val="006777DC"/>
    <w:rsid w:val="00677F4A"/>
    <w:rsid w:val="00686676"/>
    <w:rsid w:val="0069249A"/>
    <w:rsid w:val="006934B2"/>
    <w:rsid w:val="00693F05"/>
    <w:rsid w:val="00694014"/>
    <w:rsid w:val="00694B24"/>
    <w:rsid w:val="00695448"/>
    <w:rsid w:val="00695ACB"/>
    <w:rsid w:val="00697988"/>
    <w:rsid w:val="006A0F1B"/>
    <w:rsid w:val="006A51A1"/>
    <w:rsid w:val="006A577A"/>
    <w:rsid w:val="006A6A21"/>
    <w:rsid w:val="006A76A6"/>
    <w:rsid w:val="006A76CC"/>
    <w:rsid w:val="006B00F8"/>
    <w:rsid w:val="006B0E0A"/>
    <w:rsid w:val="006B1241"/>
    <w:rsid w:val="006B17D5"/>
    <w:rsid w:val="006B696D"/>
    <w:rsid w:val="006B6F82"/>
    <w:rsid w:val="006C0701"/>
    <w:rsid w:val="006C1D81"/>
    <w:rsid w:val="006C2C45"/>
    <w:rsid w:val="006C3A99"/>
    <w:rsid w:val="006C4162"/>
    <w:rsid w:val="006C5934"/>
    <w:rsid w:val="006C5B57"/>
    <w:rsid w:val="006C718B"/>
    <w:rsid w:val="006C7B92"/>
    <w:rsid w:val="006C7C16"/>
    <w:rsid w:val="006D029B"/>
    <w:rsid w:val="006D2DED"/>
    <w:rsid w:val="006D38BD"/>
    <w:rsid w:val="006D3C4C"/>
    <w:rsid w:val="006D59B5"/>
    <w:rsid w:val="006D6106"/>
    <w:rsid w:val="006D6215"/>
    <w:rsid w:val="006D6EB1"/>
    <w:rsid w:val="006E1A33"/>
    <w:rsid w:val="006E3135"/>
    <w:rsid w:val="006E36B3"/>
    <w:rsid w:val="006E3CF3"/>
    <w:rsid w:val="006E4D88"/>
    <w:rsid w:val="006E4F30"/>
    <w:rsid w:val="006E63B2"/>
    <w:rsid w:val="006E6DB1"/>
    <w:rsid w:val="006E70D3"/>
    <w:rsid w:val="006E736A"/>
    <w:rsid w:val="006E7CF7"/>
    <w:rsid w:val="006E7FEE"/>
    <w:rsid w:val="006F0BAC"/>
    <w:rsid w:val="006F2685"/>
    <w:rsid w:val="006F37C7"/>
    <w:rsid w:val="006F3B2D"/>
    <w:rsid w:val="006F47E3"/>
    <w:rsid w:val="006F4A95"/>
    <w:rsid w:val="006F513A"/>
    <w:rsid w:val="006F5660"/>
    <w:rsid w:val="006F5662"/>
    <w:rsid w:val="006F63C9"/>
    <w:rsid w:val="006F6842"/>
    <w:rsid w:val="006F7BE4"/>
    <w:rsid w:val="00702B14"/>
    <w:rsid w:val="0070661B"/>
    <w:rsid w:val="00706B56"/>
    <w:rsid w:val="00707E29"/>
    <w:rsid w:val="00711048"/>
    <w:rsid w:val="00711F8C"/>
    <w:rsid w:val="00712944"/>
    <w:rsid w:val="00713E3F"/>
    <w:rsid w:val="007142E7"/>
    <w:rsid w:val="00714927"/>
    <w:rsid w:val="00715CB7"/>
    <w:rsid w:val="00717769"/>
    <w:rsid w:val="0072112D"/>
    <w:rsid w:val="0072121F"/>
    <w:rsid w:val="00721A98"/>
    <w:rsid w:val="007232BE"/>
    <w:rsid w:val="00725FEE"/>
    <w:rsid w:val="0072617F"/>
    <w:rsid w:val="00731B7F"/>
    <w:rsid w:val="0073224D"/>
    <w:rsid w:val="00733371"/>
    <w:rsid w:val="0073384B"/>
    <w:rsid w:val="00736636"/>
    <w:rsid w:val="007367D8"/>
    <w:rsid w:val="00742DED"/>
    <w:rsid w:val="0074397A"/>
    <w:rsid w:val="00744D3D"/>
    <w:rsid w:val="00745056"/>
    <w:rsid w:val="007469DC"/>
    <w:rsid w:val="007471E6"/>
    <w:rsid w:val="00750646"/>
    <w:rsid w:val="00753148"/>
    <w:rsid w:val="007556B3"/>
    <w:rsid w:val="007557B0"/>
    <w:rsid w:val="00757195"/>
    <w:rsid w:val="007574BA"/>
    <w:rsid w:val="0075776D"/>
    <w:rsid w:val="007604DA"/>
    <w:rsid w:val="00760969"/>
    <w:rsid w:val="00761444"/>
    <w:rsid w:val="00765307"/>
    <w:rsid w:val="00770075"/>
    <w:rsid w:val="00771524"/>
    <w:rsid w:val="00771F68"/>
    <w:rsid w:val="00773405"/>
    <w:rsid w:val="00773C27"/>
    <w:rsid w:val="00775568"/>
    <w:rsid w:val="00775C29"/>
    <w:rsid w:val="00776099"/>
    <w:rsid w:val="00776BA2"/>
    <w:rsid w:val="00781269"/>
    <w:rsid w:val="0078387C"/>
    <w:rsid w:val="00783B5C"/>
    <w:rsid w:val="007853D5"/>
    <w:rsid w:val="007855C0"/>
    <w:rsid w:val="00785F69"/>
    <w:rsid w:val="00786671"/>
    <w:rsid w:val="00786966"/>
    <w:rsid w:val="007871E6"/>
    <w:rsid w:val="00790439"/>
    <w:rsid w:val="007904B8"/>
    <w:rsid w:val="00790C55"/>
    <w:rsid w:val="007934B1"/>
    <w:rsid w:val="007A12B6"/>
    <w:rsid w:val="007A13A2"/>
    <w:rsid w:val="007A30B2"/>
    <w:rsid w:val="007A3446"/>
    <w:rsid w:val="007A3492"/>
    <w:rsid w:val="007A3BF6"/>
    <w:rsid w:val="007A7705"/>
    <w:rsid w:val="007B0C5D"/>
    <w:rsid w:val="007B1EDC"/>
    <w:rsid w:val="007B1F50"/>
    <w:rsid w:val="007B2C6F"/>
    <w:rsid w:val="007B4DD0"/>
    <w:rsid w:val="007B678A"/>
    <w:rsid w:val="007B7710"/>
    <w:rsid w:val="007C12A9"/>
    <w:rsid w:val="007C27A1"/>
    <w:rsid w:val="007C2DC1"/>
    <w:rsid w:val="007C326F"/>
    <w:rsid w:val="007C3498"/>
    <w:rsid w:val="007C4B09"/>
    <w:rsid w:val="007C50AC"/>
    <w:rsid w:val="007C536F"/>
    <w:rsid w:val="007C6A0E"/>
    <w:rsid w:val="007C78FE"/>
    <w:rsid w:val="007D2C8B"/>
    <w:rsid w:val="007D2FE4"/>
    <w:rsid w:val="007D333C"/>
    <w:rsid w:val="007D502B"/>
    <w:rsid w:val="007D6B65"/>
    <w:rsid w:val="007D75EA"/>
    <w:rsid w:val="007E03CA"/>
    <w:rsid w:val="007E1D62"/>
    <w:rsid w:val="007E2135"/>
    <w:rsid w:val="007E29B6"/>
    <w:rsid w:val="007E4BC2"/>
    <w:rsid w:val="007E5770"/>
    <w:rsid w:val="007E615D"/>
    <w:rsid w:val="007E6E3B"/>
    <w:rsid w:val="007E6F21"/>
    <w:rsid w:val="007F19D8"/>
    <w:rsid w:val="007F1F1F"/>
    <w:rsid w:val="007F3391"/>
    <w:rsid w:val="007F3C5E"/>
    <w:rsid w:val="007F3DDE"/>
    <w:rsid w:val="007F56BF"/>
    <w:rsid w:val="007F5F54"/>
    <w:rsid w:val="007F5F8F"/>
    <w:rsid w:val="008006FC"/>
    <w:rsid w:val="008012F5"/>
    <w:rsid w:val="00801BB9"/>
    <w:rsid w:val="00802CF8"/>
    <w:rsid w:val="00802E3C"/>
    <w:rsid w:val="00802E64"/>
    <w:rsid w:val="00804545"/>
    <w:rsid w:val="00810972"/>
    <w:rsid w:val="00812569"/>
    <w:rsid w:val="0081663A"/>
    <w:rsid w:val="008169FF"/>
    <w:rsid w:val="00816B6E"/>
    <w:rsid w:val="008172F5"/>
    <w:rsid w:val="0082272E"/>
    <w:rsid w:val="00822CD8"/>
    <w:rsid w:val="00824CBB"/>
    <w:rsid w:val="00827721"/>
    <w:rsid w:val="008312A5"/>
    <w:rsid w:val="0083276F"/>
    <w:rsid w:val="00832FBB"/>
    <w:rsid w:val="00834529"/>
    <w:rsid w:val="00835679"/>
    <w:rsid w:val="00835B5E"/>
    <w:rsid w:val="00835CF0"/>
    <w:rsid w:val="008366B2"/>
    <w:rsid w:val="00836924"/>
    <w:rsid w:val="00841E86"/>
    <w:rsid w:val="00842847"/>
    <w:rsid w:val="00843058"/>
    <w:rsid w:val="0084372D"/>
    <w:rsid w:val="00843F1E"/>
    <w:rsid w:val="0084483A"/>
    <w:rsid w:val="0084490E"/>
    <w:rsid w:val="00846EC3"/>
    <w:rsid w:val="00847F5B"/>
    <w:rsid w:val="0085034D"/>
    <w:rsid w:val="008505F9"/>
    <w:rsid w:val="00850C1D"/>
    <w:rsid w:val="008515E8"/>
    <w:rsid w:val="00851B60"/>
    <w:rsid w:val="00851D78"/>
    <w:rsid w:val="008533A3"/>
    <w:rsid w:val="00854BDA"/>
    <w:rsid w:val="0085677D"/>
    <w:rsid w:val="00860C84"/>
    <w:rsid w:val="00864989"/>
    <w:rsid w:val="00864BDC"/>
    <w:rsid w:val="00864FA8"/>
    <w:rsid w:val="00867065"/>
    <w:rsid w:val="00870329"/>
    <w:rsid w:val="0087053B"/>
    <w:rsid w:val="00870D0B"/>
    <w:rsid w:val="00872413"/>
    <w:rsid w:val="008727B2"/>
    <w:rsid w:val="008750C1"/>
    <w:rsid w:val="0087515C"/>
    <w:rsid w:val="008777E2"/>
    <w:rsid w:val="008802E6"/>
    <w:rsid w:val="008819D6"/>
    <w:rsid w:val="0088231F"/>
    <w:rsid w:val="008846B8"/>
    <w:rsid w:val="00887191"/>
    <w:rsid w:val="00891999"/>
    <w:rsid w:val="00891F84"/>
    <w:rsid w:val="00893013"/>
    <w:rsid w:val="008942EB"/>
    <w:rsid w:val="008960CA"/>
    <w:rsid w:val="00897396"/>
    <w:rsid w:val="00897CBC"/>
    <w:rsid w:val="008A0DD8"/>
    <w:rsid w:val="008A127A"/>
    <w:rsid w:val="008A2F2D"/>
    <w:rsid w:val="008A5703"/>
    <w:rsid w:val="008A6BB4"/>
    <w:rsid w:val="008A6BE1"/>
    <w:rsid w:val="008B2252"/>
    <w:rsid w:val="008B44F9"/>
    <w:rsid w:val="008B4C7D"/>
    <w:rsid w:val="008B509D"/>
    <w:rsid w:val="008B56E8"/>
    <w:rsid w:val="008B65FE"/>
    <w:rsid w:val="008C0220"/>
    <w:rsid w:val="008C41B5"/>
    <w:rsid w:val="008C58E2"/>
    <w:rsid w:val="008C6250"/>
    <w:rsid w:val="008C74A1"/>
    <w:rsid w:val="008D041C"/>
    <w:rsid w:val="008D0F3A"/>
    <w:rsid w:val="008D216A"/>
    <w:rsid w:val="008D2688"/>
    <w:rsid w:val="008D2A1A"/>
    <w:rsid w:val="008D4A8E"/>
    <w:rsid w:val="008E052E"/>
    <w:rsid w:val="008E18B2"/>
    <w:rsid w:val="008E2064"/>
    <w:rsid w:val="008E23B6"/>
    <w:rsid w:val="008E25FF"/>
    <w:rsid w:val="008E34D8"/>
    <w:rsid w:val="008E4FAB"/>
    <w:rsid w:val="008E6190"/>
    <w:rsid w:val="008F1B01"/>
    <w:rsid w:val="008F4F76"/>
    <w:rsid w:val="008F564B"/>
    <w:rsid w:val="008F5969"/>
    <w:rsid w:val="008F62B9"/>
    <w:rsid w:val="008F7246"/>
    <w:rsid w:val="008F7549"/>
    <w:rsid w:val="00901A01"/>
    <w:rsid w:val="00902D65"/>
    <w:rsid w:val="00905760"/>
    <w:rsid w:val="00906166"/>
    <w:rsid w:val="00907205"/>
    <w:rsid w:val="00907384"/>
    <w:rsid w:val="0091064A"/>
    <w:rsid w:val="009117F7"/>
    <w:rsid w:val="0091279D"/>
    <w:rsid w:val="0091663F"/>
    <w:rsid w:val="00916B99"/>
    <w:rsid w:val="00917181"/>
    <w:rsid w:val="0091768C"/>
    <w:rsid w:val="009205CE"/>
    <w:rsid w:val="00923707"/>
    <w:rsid w:val="009253B5"/>
    <w:rsid w:val="009267F9"/>
    <w:rsid w:val="009273DC"/>
    <w:rsid w:val="009275F8"/>
    <w:rsid w:val="00927CD0"/>
    <w:rsid w:val="00930383"/>
    <w:rsid w:val="0093052E"/>
    <w:rsid w:val="00931F26"/>
    <w:rsid w:val="00933C48"/>
    <w:rsid w:val="009348C9"/>
    <w:rsid w:val="00934D82"/>
    <w:rsid w:val="00936E70"/>
    <w:rsid w:val="009376A4"/>
    <w:rsid w:val="00937855"/>
    <w:rsid w:val="00940B91"/>
    <w:rsid w:val="00941A51"/>
    <w:rsid w:val="00941DF5"/>
    <w:rsid w:val="00945F33"/>
    <w:rsid w:val="00947D48"/>
    <w:rsid w:val="009503CD"/>
    <w:rsid w:val="00950985"/>
    <w:rsid w:val="009535EA"/>
    <w:rsid w:val="00953AEA"/>
    <w:rsid w:val="009540DB"/>
    <w:rsid w:val="009550E0"/>
    <w:rsid w:val="009567AB"/>
    <w:rsid w:val="009571F2"/>
    <w:rsid w:val="00957CBA"/>
    <w:rsid w:val="00960086"/>
    <w:rsid w:val="00964D42"/>
    <w:rsid w:val="009660CD"/>
    <w:rsid w:val="00967704"/>
    <w:rsid w:val="0097114D"/>
    <w:rsid w:val="00971394"/>
    <w:rsid w:val="00972EAB"/>
    <w:rsid w:val="009769B5"/>
    <w:rsid w:val="0097751B"/>
    <w:rsid w:val="00981991"/>
    <w:rsid w:val="009824B4"/>
    <w:rsid w:val="009829C6"/>
    <w:rsid w:val="00983130"/>
    <w:rsid w:val="00984C7A"/>
    <w:rsid w:val="00986129"/>
    <w:rsid w:val="00990A02"/>
    <w:rsid w:val="00991695"/>
    <w:rsid w:val="009917AA"/>
    <w:rsid w:val="00991EBC"/>
    <w:rsid w:val="00992D0C"/>
    <w:rsid w:val="00992D23"/>
    <w:rsid w:val="0099389A"/>
    <w:rsid w:val="00995BD2"/>
    <w:rsid w:val="00996605"/>
    <w:rsid w:val="00997B77"/>
    <w:rsid w:val="009A1360"/>
    <w:rsid w:val="009A3153"/>
    <w:rsid w:val="009A5498"/>
    <w:rsid w:val="009A763B"/>
    <w:rsid w:val="009B1A54"/>
    <w:rsid w:val="009B29F6"/>
    <w:rsid w:val="009B409B"/>
    <w:rsid w:val="009B5CEB"/>
    <w:rsid w:val="009B5E93"/>
    <w:rsid w:val="009B67B6"/>
    <w:rsid w:val="009C3A22"/>
    <w:rsid w:val="009C539C"/>
    <w:rsid w:val="009D31C8"/>
    <w:rsid w:val="009D3C66"/>
    <w:rsid w:val="009D5067"/>
    <w:rsid w:val="009D6174"/>
    <w:rsid w:val="009D6E12"/>
    <w:rsid w:val="009E0149"/>
    <w:rsid w:val="009E09A5"/>
    <w:rsid w:val="009E2423"/>
    <w:rsid w:val="009E3A8A"/>
    <w:rsid w:val="009E43C5"/>
    <w:rsid w:val="009E4EB1"/>
    <w:rsid w:val="009E5B29"/>
    <w:rsid w:val="009E5BB4"/>
    <w:rsid w:val="009E71CE"/>
    <w:rsid w:val="009F1844"/>
    <w:rsid w:val="009F266A"/>
    <w:rsid w:val="009F3F7E"/>
    <w:rsid w:val="009F5777"/>
    <w:rsid w:val="009F58B2"/>
    <w:rsid w:val="009F5E08"/>
    <w:rsid w:val="009F5E29"/>
    <w:rsid w:val="009F6EC5"/>
    <w:rsid w:val="00A012CD"/>
    <w:rsid w:val="00A02521"/>
    <w:rsid w:val="00A0284E"/>
    <w:rsid w:val="00A034AA"/>
    <w:rsid w:val="00A03D5C"/>
    <w:rsid w:val="00A0676D"/>
    <w:rsid w:val="00A10E69"/>
    <w:rsid w:val="00A12749"/>
    <w:rsid w:val="00A136B8"/>
    <w:rsid w:val="00A1584B"/>
    <w:rsid w:val="00A16E83"/>
    <w:rsid w:val="00A17B14"/>
    <w:rsid w:val="00A21645"/>
    <w:rsid w:val="00A2349C"/>
    <w:rsid w:val="00A23CEC"/>
    <w:rsid w:val="00A26648"/>
    <w:rsid w:val="00A27CAA"/>
    <w:rsid w:val="00A30E1C"/>
    <w:rsid w:val="00A32D86"/>
    <w:rsid w:val="00A34598"/>
    <w:rsid w:val="00A354F9"/>
    <w:rsid w:val="00A404E8"/>
    <w:rsid w:val="00A42157"/>
    <w:rsid w:val="00A43AAA"/>
    <w:rsid w:val="00A443B2"/>
    <w:rsid w:val="00A447DA"/>
    <w:rsid w:val="00A44EB3"/>
    <w:rsid w:val="00A45DB7"/>
    <w:rsid w:val="00A4777E"/>
    <w:rsid w:val="00A51691"/>
    <w:rsid w:val="00A53150"/>
    <w:rsid w:val="00A5324D"/>
    <w:rsid w:val="00A560F9"/>
    <w:rsid w:val="00A56BAC"/>
    <w:rsid w:val="00A57254"/>
    <w:rsid w:val="00A627A5"/>
    <w:rsid w:val="00A62E31"/>
    <w:rsid w:val="00A6441A"/>
    <w:rsid w:val="00A65B87"/>
    <w:rsid w:val="00A66199"/>
    <w:rsid w:val="00A66BEC"/>
    <w:rsid w:val="00A66CEB"/>
    <w:rsid w:val="00A67CF9"/>
    <w:rsid w:val="00A70877"/>
    <w:rsid w:val="00A70995"/>
    <w:rsid w:val="00A73482"/>
    <w:rsid w:val="00A76E62"/>
    <w:rsid w:val="00A8114C"/>
    <w:rsid w:val="00A81ED4"/>
    <w:rsid w:val="00A83ACF"/>
    <w:rsid w:val="00A84AED"/>
    <w:rsid w:val="00A84E44"/>
    <w:rsid w:val="00A854A4"/>
    <w:rsid w:val="00A85BAF"/>
    <w:rsid w:val="00A85E01"/>
    <w:rsid w:val="00A86EA6"/>
    <w:rsid w:val="00A90819"/>
    <w:rsid w:val="00A91779"/>
    <w:rsid w:val="00A92B30"/>
    <w:rsid w:val="00A9311C"/>
    <w:rsid w:val="00A94664"/>
    <w:rsid w:val="00A96047"/>
    <w:rsid w:val="00A96CA2"/>
    <w:rsid w:val="00A97C18"/>
    <w:rsid w:val="00A97F33"/>
    <w:rsid w:val="00AA0629"/>
    <w:rsid w:val="00AA1577"/>
    <w:rsid w:val="00AA1D54"/>
    <w:rsid w:val="00AA32C4"/>
    <w:rsid w:val="00AA43A1"/>
    <w:rsid w:val="00AA5400"/>
    <w:rsid w:val="00AA578F"/>
    <w:rsid w:val="00AA58BD"/>
    <w:rsid w:val="00AA6435"/>
    <w:rsid w:val="00AB458B"/>
    <w:rsid w:val="00AB56DA"/>
    <w:rsid w:val="00AB63D4"/>
    <w:rsid w:val="00AB6E2A"/>
    <w:rsid w:val="00AB712B"/>
    <w:rsid w:val="00AC0C46"/>
    <w:rsid w:val="00AC0CBA"/>
    <w:rsid w:val="00AC1E20"/>
    <w:rsid w:val="00AC2AB8"/>
    <w:rsid w:val="00AC3134"/>
    <w:rsid w:val="00AC337D"/>
    <w:rsid w:val="00AC3DBD"/>
    <w:rsid w:val="00AC5B6A"/>
    <w:rsid w:val="00AC67D2"/>
    <w:rsid w:val="00AC6AA7"/>
    <w:rsid w:val="00AC7A93"/>
    <w:rsid w:val="00AD0243"/>
    <w:rsid w:val="00AD07A0"/>
    <w:rsid w:val="00AD2880"/>
    <w:rsid w:val="00AD3F57"/>
    <w:rsid w:val="00AD507F"/>
    <w:rsid w:val="00AD6618"/>
    <w:rsid w:val="00AE03B4"/>
    <w:rsid w:val="00AE194E"/>
    <w:rsid w:val="00AE5662"/>
    <w:rsid w:val="00AE680E"/>
    <w:rsid w:val="00AE789A"/>
    <w:rsid w:val="00AF0246"/>
    <w:rsid w:val="00AF0634"/>
    <w:rsid w:val="00AF17F6"/>
    <w:rsid w:val="00AF2433"/>
    <w:rsid w:val="00AF3929"/>
    <w:rsid w:val="00AF3EBA"/>
    <w:rsid w:val="00AF4BDD"/>
    <w:rsid w:val="00AF5AA2"/>
    <w:rsid w:val="00AF5B79"/>
    <w:rsid w:val="00AF68F6"/>
    <w:rsid w:val="00AF7688"/>
    <w:rsid w:val="00B00697"/>
    <w:rsid w:val="00B0072E"/>
    <w:rsid w:val="00B0332E"/>
    <w:rsid w:val="00B04198"/>
    <w:rsid w:val="00B04947"/>
    <w:rsid w:val="00B04C40"/>
    <w:rsid w:val="00B054E4"/>
    <w:rsid w:val="00B058FB"/>
    <w:rsid w:val="00B07552"/>
    <w:rsid w:val="00B12C28"/>
    <w:rsid w:val="00B1437E"/>
    <w:rsid w:val="00B14A5D"/>
    <w:rsid w:val="00B16053"/>
    <w:rsid w:val="00B1607E"/>
    <w:rsid w:val="00B1657C"/>
    <w:rsid w:val="00B2050B"/>
    <w:rsid w:val="00B209F6"/>
    <w:rsid w:val="00B23092"/>
    <w:rsid w:val="00B24230"/>
    <w:rsid w:val="00B25665"/>
    <w:rsid w:val="00B27701"/>
    <w:rsid w:val="00B27A9E"/>
    <w:rsid w:val="00B31244"/>
    <w:rsid w:val="00B32FFE"/>
    <w:rsid w:val="00B33FFA"/>
    <w:rsid w:val="00B34379"/>
    <w:rsid w:val="00B3442F"/>
    <w:rsid w:val="00B3651A"/>
    <w:rsid w:val="00B36B2F"/>
    <w:rsid w:val="00B37633"/>
    <w:rsid w:val="00B40A88"/>
    <w:rsid w:val="00B4151E"/>
    <w:rsid w:val="00B42361"/>
    <w:rsid w:val="00B430F8"/>
    <w:rsid w:val="00B471A7"/>
    <w:rsid w:val="00B501AA"/>
    <w:rsid w:val="00B50F4A"/>
    <w:rsid w:val="00B52EAD"/>
    <w:rsid w:val="00B535E1"/>
    <w:rsid w:val="00B5438B"/>
    <w:rsid w:val="00B54F79"/>
    <w:rsid w:val="00B5529A"/>
    <w:rsid w:val="00B556CE"/>
    <w:rsid w:val="00B56088"/>
    <w:rsid w:val="00B61BC4"/>
    <w:rsid w:val="00B62E93"/>
    <w:rsid w:val="00B63F7D"/>
    <w:rsid w:val="00B64B7B"/>
    <w:rsid w:val="00B66D44"/>
    <w:rsid w:val="00B70743"/>
    <w:rsid w:val="00B70B39"/>
    <w:rsid w:val="00B72E40"/>
    <w:rsid w:val="00B73C7A"/>
    <w:rsid w:val="00B75DE1"/>
    <w:rsid w:val="00B76BAA"/>
    <w:rsid w:val="00B770A1"/>
    <w:rsid w:val="00B77167"/>
    <w:rsid w:val="00B77C2B"/>
    <w:rsid w:val="00B77E54"/>
    <w:rsid w:val="00B80114"/>
    <w:rsid w:val="00B81991"/>
    <w:rsid w:val="00B81CBB"/>
    <w:rsid w:val="00B82BC9"/>
    <w:rsid w:val="00B83462"/>
    <w:rsid w:val="00B83A50"/>
    <w:rsid w:val="00B863AB"/>
    <w:rsid w:val="00B866C3"/>
    <w:rsid w:val="00B90FC9"/>
    <w:rsid w:val="00B9191C"/>
    <w:rsid w:val="00B9371F"/>
    <w:rsid w:val="00B93D44"/>
    <w:rsid w:val="00B93DD0"/>
    <w:rsid w:val="00B945AF"/>
    <w:rsid w:val="00B94F0C"/>
    <w:rsid w:val="00B973E2"/>
    <w:rsid w:val="00BA15E7"/>
    <w:rsid w:val="00BA1DF3"/>
    <w:rsid w:val="00BA2771"/>
    <w:rsid w:val="00BA39CF"/>
    <w:rsid w:val="00BA40E5"/>
    <w:rsid w:val="00BA4469"/>
    <w:rsid w:val="00BA5655"/>
    <w:rsid w:val="00BA66E3"/>
    <w:rsid w:val="00BA6759"/>
    <w:rsid w:val="00BA79C7"/>
    <w:rsid w:val="00BB07FC"/>
    <w:rsid w:val="00BB0DED"/>
    <w:rsid w:val="00BB2970"/>
    <w:rsid w:val="00BB38EB"/>
    <w:rsid w:val="00BB3A79"/>
    <w:rsid w:val="00BB3FEC"/>
    <w:rsid w:val="00BB5915"/>
    <w:rsid w:val="00BB64EB"/>
    <w:rsid w:val="00BC2005"/>
    <w:rsid w:val="00BC21C7"/>
    <w:rsid w:val="00BC2673"/>
    <w:rsid w:val="00BC274B"/>
    <w:rsid w:val="00BC35E6"/>
    <w:rsid w:val="00BC44BF"/>
    <w:rsid w:val="00BC7119"/>
    <w:rsid w:val="00BC7EE0"/>
    <w:rsid w:val="00BD07C9"/>
    <w:rsid w:val="00BD190F"/>
    <w:rsid w:val="00BD1910"/>
    <w:rsid w:val="00BD22D4"/>
    <w:rsid w:val="00BD2FC4"/>
    <w:rsid w:val="00BD33A3"/>
    <w:rsid w:val="00BD529D"/>
    <w:rsid w:val="00BD7235"/>
    <w:rsid w:val="00BE0DEB"/>
    <w:rsid w:val="00BE0FD1"/>
    <w:rsid w:val="00BE138A"/>
    <w:rsid w:val="00BE1726"/>
    <w:rsid w:val="00BE210C"/>
    <w:rsid w:val="00BE338C"/>
    <w:rsid w:val="00BE3482"/>
    <w:rsid w:val="00BE43E4"/>
    <w:rsid w:val="00BE6FCD"/>
    <w:rsid w:val="00BE719D"/>
    <w:rsid w:val="00BE7C3D"/>
    <w:rsid w:val="00BF2E18"/>
    <w:rsid w:val="00BF3BD7"/>
    <w:rsid w:val="00BF52CA"/>
    <w:rsid w:val="00BF544A"/>
    <w:rsid w:val="00BF6151"/>
    <w:rsid w:val="00BF622E"/>
    <w:rsid w:val="00BF7736"/>
    <w:rsid w:val="00BF77B5"/>
    <w:rsid w:val="00BF7A68"/>
    <w:rsid w:val="00C00597"/>
    <w:rsid w:val="00C007DE"/>
    <w:rsid w:val="00C01915"/>
    <w:rsid w:val="00C01EF3"/>
    <w:rsid w:val="00C04671"/>
    <w:rsid w:val="00C05E86"/>
    <w:rsid w:val="00C05EA3"/>
    <w:rsid w:val="00C06F12"/>
    <w:rsid w:val="00C070B0"/>
    <w:rsid w:val="00C07879"/>
    <w:rsid w:val="00C108F9"/>
    <w:rsid w:val="00C117D2"/>
    <w:rsid w:val="00C146D2"/>
    <w:rsid w:val="00C152C1"/>
    <w:rsid w:val="00C1560E"/>
    <w:rsid w:val="00C15E81"/>
    <w:rsid w:val="00C16917"/>
    <w:rsid w:val="00C16CD5"/>
    <w:rsid w:val="00C21D60"/>
    <w:rsid w:val="00C22270"/>
    <w:rsid w:val="00C22BAE"/>
    <w:rsid w:val="00C22E9A"/>
    <w:rsid w:val="00C2391B"/>
    <w:rsid w:val="00C26225"/>
    <w:rsid w:val="00C27341"/>
    <w:rsid w:val="00C327DB"/>
    <w:rsid w:val="00C338F7"/>
    <w:rsid w:val="00C345B9"/>
    <w:rsid w:val="00C350A0"/>
    <w:rsid w:val="00C3769D"/>
    <w:rsid w:val="00C40324"/>
    <w:rsid w:val="00C41FB8"/>
    <w:rsid w:val="00C43CB4"/>
    <w:rsid w:val="00C4621A"/>
    <w:rsid w:val="00C47870"/>
    <w:rsid w:val="00C507A1"/>
    <w:rsid w:val="00C510B5"/>
    <w:rsid w:val="00C510E7"/>
    <w:rsid w:val="00C51422"/>
    <w:rsid w:val="00C51C5F"/>
    <w:rsid w:val="00C52A22"/>
    <w:rsid w:val="00C5323B"/>
    <w:rsid w:val="00C53375"/>
    <w:rsid w:val="00C54664"/>
    <w:rsid w:val="00C60145"/>
    <w:rsid w:val="00C62488"/>
    <w:rsid w:val="00C648C5"/>
    <w:rsid w:val="00C70441"/>
    <w:rsid w:val="00C70663"/>
    <w:rsid w:val="00C70DB8"/>
    <w:rsid w:val="00C74DA5"/>
    <w:rsid w:val="00C76AD4"/>
    <w:rsid w:val="00C8090C"/>
    <w:rsid w:val="00C81345"/>
    <w:rsid w:val="00C820C9"/>
    <w:rsid w:val="00C82B2B"/>
    <w:rsid w:val="00C846B2"/>
    <w:rsid w:val="00C853D1"/>
    <w:rsid w:val="00C856C9"/>
    <w:rsid w:val="00C857BD"/>
    <w:rsid w:val="00C86C29"/>
    <w:rsid w:val="00C90AC8"/>
    <w:rsid w:val="00C90FAF"/>
    <w:rsid w:val="00C91713"/>
    <w:rsid w:val="00C938BC"/>
    <w:rsid w:val="00C96D11"/>
    <w:rsid w:val="00C97229"/>
    <w:rsid w:val="00C97F94"/>
    <w:rsid w:val="00CA047D"/>
    <w:rsid w:val="00CA1112"/>
    <w:rsid w:val="00CA3191"/>
    <w:rsid w:val="00CA44B1"/>
    <w:rsid w:val="00CA4512"/>
    <w:rsid w:val="00CA50BC"/>
    <w:rsid w:val="00CB29FA"/>
    <w:rsid w:val="00CB3177"/>
    <w:rsid w:val="00CB3F0C"/>
    <w:rsid w:val="00CB3FD6"/>
    <w:rsid w:val="00CB5BF2"/>
    <w:rsid w:val="00CB7A47"/>
    <w:rsid w:val="00CC09E8"/>
    <w:rsid w:val="00CC2522"/>
    <w:rsid w:val="00CC2EEB"/>
    <w:rsid w:val="00CC35D6"/>
    <w:rsid w:val="00CC378A"/>
    <w:rsid w:val="00CC38EF"/>
    <w:rsid w:val="00CC411A"/>
    <w:rsid w:val="00CC51E4"/>
    <w:rsid w:val="00CC72C7"/>
    <w:rsid w:val="00CD34CD"/>
    <w:rsid w:val="00CD3DE1"/>
    <w:rsid w:val="00CD49FE"/>
    <w:rsid w:val="00CD5AE5"/>
    <w:rsid w:val="00CD5BED"/>
    <w:rsid w:val="00CD6FA3"/>
    <w:rsid w:val="00CE357E"/>
    <w:rsid w:val="00CE434F"/>
    <w:rsid w:val="00CE44C6"/>
    <w:rsid w:val="00CE50C5"/>
    <w:rsid w:val="00CE6B25"/>
    <w:rsid w:val="00CE720C"/>
    <w:rsid w:val="00CF0A63"/>
    <w:rsid w:val="00CF1531"/>
    <w:rsid w:val="00CF433F"/>
    <w:rsid w:val="00CF46B7"/>
    <w:rsid w:val="00CF47CE"/>
    <w:rsid w:val="00CF5463"/>
    <w:rsid w:val="00CF6AC0"/>
    <w:rsid w:val="00CF708B"/>
    <w:rsid w:val="00CF7376"/>
    <w:rsid w:val="00D0049B"/>
    <w:rsid w:val="00D0065C"/>
    <w:rsid w:val="00D01CD3"/>
    <w:rsid w:val="00D01F93"/>
    <w:rsid w:val="00D02AB8"/>
    <w:rsid w:val="00D03329"/>
    <w:rsid w:val="00D0388B"/>
    <w:rsid w:val="00D046F3"/>
    <w:rsid w:val="00D06B68"/>
    <w:rsid w:val="00D07932"/>
    <w:rsid w:val="00D1124D"/>
    <w:rsid w:val="00D114C3"/>
    <w:rsid w:val="00D129C8"/>
    <w:rsid w:val="00D13225"/>
    <w:rsid w:val="00D1348E"/>
    <w:rsid w:val="00D1514F"/>
    <w:rsid w:val="00D1529D"/>
    <w:rsid w:val="00D161E6"/>
    <w:rsid w:val="00D1691E"/>
    <w:rsid w:val="00D1743E"/>
    <w:rsid w:val="00D174B2"/>
    <w:rsid w:val="00D17869"/>
    <w:rsid w:val="00D213C4"/>
    <w:rsid w:val="00D21DDF"/>
    <w:rsid w:val="00D234F4"/>
    <w:rsid w:val="00D23B0E"/>
    <w:rsid w:val="00D2588F"/>
    <w:rsid w:val="00D27DA5"/>
    <w:rsid w:val="00D305AA"/>
    <w:rsid w:val="00D32450"/>
    <w:rsid w:val="00D35833"/>
    <w:rsid w:val="00D35A1B"/>
    <w:rsid w:val="00D36238"/>
    <w:rsid w:val="00D36946"/>
    <w:rsid w:val="00D375CC"/>
    <w:rsid w:val="00D421BD"/>
    <w:rsid w:val="00D43560"/>
    <w:rsid w:val="00D43B9E"/>
    <w:rsid w:val="00D44346"/>
    <w:rsid w:val="00D47340"/>
    <w:rsid w:val="00D47759"/>
    <w:rsid w:val="00D47B05"/>
    <w:rsid w:val="00D47EBA"/>
    <w:rsid w:val="00D51320"/>
    <w:rsid w:val="00D53BA4"/>
    <w:rsid w:val="00D53D76"/>
    <w:rsid w:val="00D54D3E"/>
    <w:rsid w:val="00D5597B"/>
    <w:rsid w:val="00D56A03"/>
    <w:rsid w:val="00D57760"/>
    <w:rsid w:val="00D6157E"/>
    <w:rsid w:val="00D62F5C"/>
    <w:rsid w:val="00D6444F"/>
    <w:rsid w:val="00D64A4A"/>
    <w:rsid w:val="00D64E65"/>
    <w:rsid w:val="00D65254"/>
    <w:rsid w:val="00D65378"/>
    <w:rsid w:val="00D654B3"/>
    <w:rsid w:val="00D679D7"/>
    <w:rsid w:val="00D70229"/>
    <w:rsid w:val="00D70F74"/>
    <w:rsid w:val="00D73366"/>
    <w:rsid w:val="00D739F3"/>
    <w:rsid w:val="00D73F7B"/>
    <w:rsid w:val="00D74B75"/>
    <w:rsid w:val="00D756C1"/>
    <w:rsid w:val="00D75BFC"/>
    <w:rsid w:val="00D76569"/>
    <w:rsid w:val="00D769C5"/>
    <w:rsid w:val="00D8071B"/>
    <w:rsid w:val="00D82CC9"/>
    <w:rsid w:val="00D867D1"/>
    <w:rsid w:val="00D9066C"/>
    <w:rsid w:val="00D91A06"/>
    <w:rsid w:val="00D9214C"/>
    <w:rsid w:val="00D923C1"/>
    <w:rsid w:val="00D93570"/>
    <w:rsid w:val="00D938A3"/>
    <w:rsid w:val="00D95974"/>
    <w:rsid w:val="00D960B4"/>
    <w:rsid w:val="00D9614C"/>
    <w:rsid w:val="00D9628E"/>
    <w:rsid w:val="00D97057"/>
    <w:rsid w:val="00D97712"/>
    <w:rsid w:val="00DA0283"/>
    <w:rsid w:val="00DA0360"/>
    <w:rsid w:val="00DA22C1"/>
    <w:rsid w:val="00DA2C8B"/>
    <w:rsid w:val="00DA364A"/>
    <w:rsid w:val="00DA4158"/>
    <w:rsid w:val="00DA4E57"/>
    <w:rsid w:val="00DA5B8E"/>
    <w:rsid w:val="00DA6102"/>
    <w:rsid w:val="00DA63F7"/>
    <w:rsid w:val="00DB0BDB"/>
    <w:rsid w:val="00DB1D76"/>
    <w:rsid w:val="00DB3208"/>
    <w:rsid w:val="00DB358F"/>
    <w:rsid w:val="00DB5FA1"/>
    <w:rsid w:val="00DB6337"/>
    <w:rsid w:val="00DB7244"/>
    <w:rsid w:val="00DB761F"/>
    <w:rsid w:val="00DC0E61"/>
    <w:rsid w:val="00DC0E7E"/>
    <w:rsid w:val="00DC33D1"/>
    <w:rsid w:val="00DC3865"/>
    <w:rsid w:val="00DC4217"/>
    <w:rsid w:val="00DC5735"/>
    <w:rsid w:val="00DC6611"/>
    <w:rsid w:val="00DC69D1"/>
    <w:rsid w:val="00DC7C3B"/>
    <w:rsid w:val="00DC7F53"/>
    <w:rsid w:val="00DD03F4"/>
    <w:rsid w:val="00DD4F2B"/>
    <w:rsid w:val="00DD57FA"/>
    <w:rsid w:val="00DD6C9F"/>
    <w:rsid w:val="00DD70FE"/>
    <w:rsid w:val="00DD78D7"/>
    <w:rsid w:val="00DE18EB"/>
    <w:rsid w:val="00DE2F54"/>
    <w:rsid w:val="00DE3AA6"/>
    <w:rsid w:val="00DE4235"/>
    <w:rsid w:val="00DE7933"/>
    <w:rsid w:val="00DF0A9B"/>
    <w:rsid w:val="00DF2881"/>
    <w:rsid w:val="00DF6701"/>
    <w:rsid w:val="00DF6DF6"/>
    <w:rsid w:val="00E02E63"/>
    <w:rsid w:val="00E03DCF"/>
    <w:rsid w:val="00E04EBE"/>
    <w:rsid w:val="00E06B31"/>
    <w:rsid w:val="00E0723F"/>
    <w:rsid w:val="00E118BF"/>
    <w:rsid w:val="00E1220C"/>
    <w:rsid w:val="00E12EDA"/>
    <w:rsid w:val="00E148FB"/>
    <w:rsid w:val="00E16F93"/>
    <w:rsid w:val="00E20869"/>
    <w:rsid w:val="00E21326"/>
    <w:rsid w:val="00E22758"/>
    <w:rsid w:val="00E246DD"/>
    <w:rsid w:val="00E31A97"/>
    <w:rsid w:val="00E31F29"/>
    <w:rsid w:val="00E3216E"/>
    <w:rsid w:val="00E32999"/>
    <w:rsid w:val="00E33078"/>
    <w:rsid w:val="00E338DB"/>
    <w:rsid w:val="00E343BF"/>
    <w:rsid w:val="00E348E2"/>
    <w:rsid w:val="00E362F7"/>
    <w:rsid w:val="00E36A6E"/>
    <w:rsid w:val="00E37723"/>
    <w:rsid w:val="00E4162C"/>
    <w:rsid w:val="00E43145"/>
    <w:rsid w:val="00E438F7"/>
    <w:rsid w:val="00E450A3"/>
    <w:rsid w:val="00E45990"/>
    <w:rsid w:val="00E5148A"/>
    <w:rsid w:val="00E5150D"/>
    <w:rsid w:val="00E51EA5"/>
    <w:rsid w:val="00E53683"/>
    <w:rsid w:val="00E54292"/>
    <w:rsid w:val="00E55033"/>
    <w:rsid w:val="00E553E6"/>
    <w:rsid w:val="00E5595B"/>
    <w:rsid w:val="00E57AED"/>
    <w:rsid w:val="00E57C32"/>
    <w:rsid w:val="00E60A0A"/>
    <w:rsid w:val="00E60B6A"/>
    <w:rsid w:val="00E61945"/>
    <w:rsid w:val="00E641AD"/>
    <w:rsid w:val="00E64AF1"/>
    <w:rsid w:val="00E712E5"/>
    <w:rsid w:val="00E71889"/>
    <w:rsid w:val="00E72A1C"/>
    <w:rsid w:val="00E75174"/>
    <w:rsid w:val="00E75B2D"/>
    <w:rsid w:val="00E75CBD"/>
    <w:rsid w:val="00E75D54"/>
    <w:rsid w:val="00E76555"/>
    <w:rsid w:val="00E76875"/>
    <w:rsid w:val="00E81112"/>
    <w:rsid w:val="00E820D9"/>
    <w:rsid w:val="00E824F1"/>
    <w:rsid w:val="00E86B81"/>
    <w:rsid w:val="00E86D8F"/>
    <w:rsid w:val="00E87320"/>
    <w:rsid w:val="00E91E07"/>
    <w:rsid w:val="00E92868"/>
    <w:rsid w:val="00E934F0"/>
    <w:rsid w:val="00E94C35"/>
    <w:rsid w:val="00E96D29"/>
    <w:rsid w:val="00EA0B1F"/>
    <w:rsid w:val="00EA0D0E"/>
    <w:rsid w:val="00EA1594"/>
    <w:rsid w:val="00EA1930"/>
    <w:rsid w:val="00EA2156"/>
    <w:rsid w:val="00EA25FB"/>
    <w:rsid w:val="00EA481B"/>
    <w:rsid w:val="00EB0666"/>
    <w:rsid w:val="00EB0667"/>
    <w:rsid w:val="00EB1C84"/>
    <w:rsid w:val="00EB1CF5"/>
    <w:rsid w:val="00EB2154"/>
    <w:rsid w:val="00EB30DE"/>
    <w:rsid w:val="00EB742E"/>
    <w:rsid w:val="00EB7B18"/>
    <w:rsid w:val="00EC20C4"/>
    <w:rsid w:val="00EC2BB9"/>
    <w:rsid w:val="00EC49D9"/>
    <w:rsid w:val="00EC5FA1"/>
    <w:rsid w:val="00EC6E17"/>
    <w:rsid w:val="00EC71EE"/>
    <w:rsid w:val="00EC7F3F"/>
    <w:rsid w:val="00ED021B"/>
    <w:rsid w:val="00ED1443"/>
    <w:rsid w:val="00ED1D3A"/>
    <w:rsid w:val="00ED285E"/>
    <w:rsid w:val="00ED312A"/>
    <w:rsid w:val="00ED4D4A"/>
    <w:rsid w:val="00ED7BA3"/>
    <w:rsid w:val="00ED7F5B"/>
    <w:rsid w:val="00ED7F96"/>
    <w:rsid w:val="00EE1924"/>
    <w:rsid w:val="00EE2110"/>
    <w:rsid w:val="00EE2E5A"/>
    <w:rsid w:val="00EE4D19"/>
    <w:rsid w:val="00EE4E91"/>
    <w:rsid w:val="00EE6A53"/>
    <w:rsid w:val="00EE706C"/>
    <w:rsid w:val="00EF10D1"/>
    <w:rsid w:val="00EF1D97"/>
    <w:rsid w:val="00EF408F"/>
    <w:rsid w:val="00EF6DBE"/>
    <w:rsid w:val="00F00035"/>
    <w:rsid w:val="00F023F5"/>
    <w:rsid w:val="00F02A74"/>
    <w:rsid w:val="00F03898"/>
    <w:rsid w:val="00F038E1"/>
    <w:rsid w:val="00F063CD"/>
    <w:rsid w:val="00F0656F"/>
    <w:rsid w:val="00F102AF"/>
    <w:rsid w:val="00F11982"/>
    <w:rsid w:val="00F11F61"/>
    <w:rsid w:val="00F12608"/>
    <w:rsid w:val="00F134DA"/>
    <w:rsid w:val="00F13609"/>
    <w:rsid w:val="00F147EE"/>
    <w:rsid w:val="00F14C1C"/>
    <w:rsid w:val="00F1541D"/>
    <w:rsid w:val="00F15D23"/>
    <w:rsid w:val="00F15F2E"/>
    <w:rsid w:val="00F165E0"/>
    <w:rsid w:val="00F213F6"/>
    <w:rsid w:val="00F21F2A"/>
    <w:rsid w:val="00F2595B"/>
    <w:rsid w:val="00F26E00"/>
    <w:rsid w:val="00F27989"/>
    <w:rsid w:val="00F328E9"/>
    <w:rsid w:val="00F32AE5"/>
    <w:rsid w:val="00F33716"/>
    <w:rsid w:val="00F35F8F"/>
    <w:rsid w:val="00F36D7E"/>
    <w:rsid w:val="00F40D9A"/>
    <w:rsid w:val="00F43A65"/>
    <w:rsid w:val="00F44AB2"/>
    <w:rsid w:val="00F50A84"/>
    <w:rsid w:val="00F50C0A"/>
    <w:rsid w:val="00F50E7E"/>
    <w:rsid w:val="00F50FBB"/>
    <w:rsid w:val="00F51E1C"/>
    <w:rsid w:val="00F52485"/>
    <w:rsid w:val="00F530FF"/>
    <w:rsid w:val="00F5594F"/>
    <w:rsid w:val="00F55DD5"/>
    <w:rsid w:val="00F56853"/>
    <w:rsid w:val="00F57292"/>
    <w:rsid w:val="00F572A9"/>
    <w:rsid w:val="00F57AA8"/>
    <w:rsid w:val="00F57B7F"/>
    <w:rsid w:val="00F62B35"/>
    <w:rsid w:val="00F63D8D"/>
    <w:rsid w:val="00F64D26"/>
    <w:rsid w:val="00F656AF"/>
    <w:rsid w:val="00F65922"/>
    <w:rsid w:val="00F65AC6"/>
    <w:rsid w:val="00F66832"/>
    <w:rsid w:val="00F70FC7"/>
    <w:rsid w:val="00F7131E"/>
    <w:rsid w:val="00F71F64"/>
    <w:rsid w:val="00F72DAC"/>
    <w:rsid w:val="00F73696"/>
    <w:rsid w:val="00F76BD2"/>
    <w:rsid w:val="00F7710B"/>
    <w:rsid w:val="00F773D8"/>
    <w:rsid w:val="00F85DC5"/>
    <w:rsid w:val="00F8665C"/>
    <w:rsid w:val="00F875D8"/>
    <w:rsid w:val="00F90A73"/>
    <w:rsid w:val="00F90EC3"/>
    <w:rsid w:val="00F91DFF"/>
    <w:rsid w:val="00F92343"/>
    <w:rsid w:val="00F92552"/>
    <w:rsid w:val="00F95B25"/>
    <w:rsid w:val="00F9627F"/>
    <w:rsid w:val="00FA0E79"/>
    <w:rsid w:val="00FA2D20"/>
    <w:rsid w:val="00FA4432"/>
    <w:rsid w:val="00FA4ECC"/>
    <w:rsid w:val="00FA6036"/>
    <w:rsid w:val="00FA6A29"/>
    <w:rsid w:val="00FA7895"/>
    <w:rsid w:val="00FB0F8E"/>
    <w:rsid w:val="00FB2BD0"/>
    <w:rsid w:val="00FB3DEB"/>
    <w:rsid w:val="00FB4591"/>
    <w:rsid w:val="00FB4F4E"/>
    <w:rsid w:val="00FB554A"/>
    <w:rsid w:val="00FB641D"/>
    <w:rsid w:val="00FB76B2"/>
    <w:rsid w:val="00FB78DD"/>
    <w:rsid w:val="00FB7910"/>
    <w:rsid w:val="00FC0071"/>
    <w:rsid w:val="00FC594B"/>
    <w:rsid w:val="00FC5EE2"/>
    <w:rsid w:val="00FC65D5"/>
    <w:rsid w:val="00FC7115"/>
    <w:rsid w:val="00FD053F"/>
    <w:rsid w:val="00FD1CCE"/>
    <w:rsid w:val="00FD1D97"/>
    <w:rsid w:val="00FD34E8"/>
    <w:rsid w:val="00FD3690"/>
    <w:rsid w:val="00FD4A0A"/>
    <w:rsid w:val="00FD4A1A"/>
    <w:rsid w:val="00FD60EB"/>
    <w:rsid w:val="00FE07F0"/>
    <w:rsid w:val="00FE0DD2"/>
    <w:rsid w:val="00FE2974"/>
    <w:rsid w:val="00FE333A"/>
    <w:rsid w:val="00FE42D3"/>
    <w:rsid w:val="00FE48D7"/>
    <w:rsid w:val="00FE6717"/>
    <w:rsid w:val="00FF0099"/>
    <w:rsid w:val="00FF01AD"/>
    <w:rsid w:val="00FF064F"/>
    <w:rsid w:val="00FF09C9"/>
    <w:rsid w:val="00FF2473"/>
    <w:rsid w:val="00FF2B16"/>
    <w:rsid w:val="00FF2B2E"/>
    <w:rsid w:val="00FF2DA1"/>
    <w:rsid w:val="00FF30B5"/>
    <w:rsid w:val="00FF3D9D"/>
    <w:rsid w:val="00FF492A"/>
    <w:rsid w:val="00FF502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A2F"/>
    <w:rPr>
      <w:sz w:val="24"/>
      <w:szCs w:val="24"/>
    </w:rPr>
  </w:style>
  <w:style w:type="paragraph" w:styleId="1">
    <w:name w:val="heading 1"/>
    <w:basedOn w:val="a"/>
    <w:next w:val="a"/>
    <w:qFormat/>
    <w:rsid w:val="00125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259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F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F54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70E6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next w:val="a"/>
    <w:semiHidden/>
    <w:rsid w:val="006757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9D506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D5067"/>
    <w:rPr>
      <w:i/>
      <w:iCs/>
    </w:rPr>
  </w:style>
  <w:style w:type="character" w:customStyle="1" w:styleId="a9">
    <w:name w:val="Гипертекстовая ссылка"/>
    <w:basedOn w:val="a0"/>
    <w:rsid w:val="00C76AD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C76AD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b">
    <w:name w:val="Прижатый влево"/>
    <w:basedOn w:val="a"/>
    <w:next w:val="a"/>
    <w:rsid w:val="00C76A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510959"/>
  </w:style>
  <w:style w:type="character" w:styleId="ac">
    <w:name w:val="Strong"/>
    <w:basedOn w:val="a0"/>
    <w:uiPriority w:val="22"/>
    <w:qFormat/>
    <w:rsid w:val="00003E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147B-CB47-4B1B-A51D-3F9310B5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5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финансов</vt:lpstr>
    </vt:vector>
  </TitlesOfParts>
  <Company>RePack by SPecialiST</Company>
  <LinksUpToDate>false</LinksUpToDate>
  <CharactersWithSpaces>12271</CharactersWithSpaces>
  <SharedDoc>false</SharedDoc>
  <HLinks>
    <vt:vector size="24" baseType="variant"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финансов</dc:title>
  <dc:creator>BAMBUSHEVA_SA</dc:creator>
  <cp:lastModifiedBy>home</cp:lastModifiedBy>
  <cp:revision>14</cp:revision>
  <cp:lastPrinted>2017-05-12T14:05:00Z</cp:lastPrinted>
  <dcterms:created xsi:type="dcterms:W3CDTF">2018-04-24T07:13:00Z</dcterms:created>
  <dcterms:modified xsi:type="dcterms:W3CDTF">2018-05-14T11:57:00Z</dcterms:modified>
</cp:coreProperties>
</file>